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9FC" w:rsidRPr="001C1B82" w:rsidRDefault="00693A8C" w:rsidP="00AD59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D59FC">
        <w:rPr>
          <w:rFonts w:ascii="Times New Roman" w:hAnsi="Times New Roman" w:cs="Times New Roman"/>
          <w:sz w:val="20"/>
          <w:szCs w:val="20"/>
        </w:rPr>
        <w:t xml:space="preserve">приложение к социальному </w:t>
      </w:r>
      <w:r w:rsidRPr="001C1B82">
        <w:rPr>
          <w:rFonts w:ascii="Times New Roman" w:hAnsi="Times New Roman" w:cs="Times New Roman"/>
          <w:sz w:val="20"/>
          <w:szCs w:val="20"/>
        </w:rPr>
        <w:t>контракту</w:t>
      </w:r>
    </w:p>
    <w:p w:rsidR="00693A8C" w:rsidRPr="001C1B82" w:rsidRDefault="005F168B" w:rsidP="00AD59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1B82">
        <w:rPr>
          <w:rFonts w:ascii="Times New Roman" w:hAnsi="Times New Roman" w:cs="Times New Roman"/>
          <w:sz w:val="20"/>
          <w:szCs w:val="20"/>
        </w:rPr>
        <w:t>№</w:t>
      </w:r>
      <w:r w:rsidR="00F03CFA">
        <w:rPr>
          <w:rFonts w:ascii="Times New Roman" w:hAnsi="Times New Roman" w:cs="Times New Roman"/>
          <w:sz w:val="20"/>
          <w:szCs w:val="20"/>
        </w:rPr>
        <w:t>__</w:t>
      </w:r>
      <w:r w:rsidR="00693A8C" w:rsidRPr="001C1B82">
        <w:rPr>
          <w:rFonts w:ascii="Times New Roman" w:hAnsi="Times New Roman" w:cs="Times New Roman"/>
          <w:sz w:val="20"/>
          <w:szCs w:val="20"/>
        </w:rPr>
        <w:t>от</w:t>
      </w:r>
      <w:r w:rsidRPr="001C1B82">
        <w:rPr>
          <w:rFonts w:ascii="Times New Roman" w:hAnsi="Times New Roman" w:cs="Times New Roman"/>
          <w:sz w:val="20"/>
          <w:szCs w:val="20"/>
        </w:rPr>
        <w:t xml:space="preserve"> «</w:t>
      </w:r>
      <w:r w:rsidR="00F03CFA">
        <w:rPr>
          <w:rFonts w:ascii="Times New Roman" w:hAnsi="Times New Roman" w:cs="Times New Roman"/>
          <w:sz w:val="20"/>
          <w:szCs w:val="20"/>
        </w:rPr>
        <w:t>__</w:t>
      </w:r>
      <w:r w:rsidRPr="001C1B82">
        <w:rPr>
          <w:rFonts w:ascii="Times New Roman" w:hAnsi="Times New Roman" w:cs="Times New Roman"/>
          <w:sz w:val="20"/>
          <w:szCs w:val="20"/>
        </w:rPr>
        <w:t xml:space="preserve">» </w:t>
      </w:r>
      <w:r w:rsidR="00F03CFA">
        <w:rPr>
          <w:rFonts w:ascii="Times New Roman" w:hAnsi="Times New Roman" w:cs="Times New Roman"/>
          <w:sz w:val="20"/>
          <w:szCs w:val="20"/>
        </w:rPr>
        <w:t>________</w:t>
      </w:r>
      <w:r w:rsidR="00623DD6" w:rsidRPr="00623DD6">
        <w:rPr>
          <w:rFonts w:ascii="Times New Roman" w:hAnsi="Times New Roman" w:cs="Times New Roman"/>
          <w:sz w:val="20"/>
          <w:szCs w:val="20"/>
        </w:rPr>
        <w:t xml:space="preserve"> </w:t>
      </w:r>
      <w:r w:rsidRPr="001C1B82">
        <w:rPr>
          <w:rFonts w:ascii="Times New Roman" w:hAnsi="Times New Roman" w:cs="Times New Roman"/>
          <w:sz w:val="20"/>
          <w:szCs w:val="20"/>
        </w:rPr>
        <w:t>202</w:t>
      </w:r>
      <w:r w:rsidR="00F03CFA">
        <w:rPr>
          <w:rFonts w:ascii="Times New Roman" w:hAnsi="Times New Roman" w:cs="Times New Roman"/>
          <w:sz w:val="20"/>
          <w:szCs w:val="20"/>
        </w:rPr>
        <w:t>__</w:t>
      </w:r>
      <w:r w:rsidRPr="001C1B82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822971" w:rsidRPr="004E7EBD" w:rsidRDefault="00822971" w:rsidP="006623F7">
      <w:pPr>
        <w:spacing w:line="24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623F7" w:rsidRPr="008B6D8F" w:rsidRDefault="006623F7" w:rsidP="006623F7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D8F">
        <w:rPr>
          <w:rFonts w:ascii="Times New Roman" w:hAnsi="Times New Roman" w:cs="Times New Roman"/>
          <w:b/>
          <w:sz w:val="28"/>
          <w:szCs w:val="28"/>
        </w:rPr>
        <w:t xml:space="preserve">Программа социальной адаптации </w:t>
      </w:r>
    </w:p>
    <w:p w:rsidR="006623F7" w:rsidRPr="00B653EB" w:rsidRDefault="006623F7" w:rsidP="00AD5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3EB">
        <w:rPr>
          <w:rFonts w:ascii="Times New Roman" w:hAnsi="Times New Roman" w:cs="Times New Roman"/>
          <w:sz w:val="24"/>
          <w:szCs w:val="24"/>
        </w:rPr>
        <w:t>Управление социальной защиты</w:t>
      </w:r>
      <w:r w:rsidR="00C7000C" w:rsidRPr="00B653EB">
        <w:rPr>
          <w:rFonts w:ascii="Times New Roman" w:hAnsi="Times New Roman" w:cs="Times New Roman"/>
          <w:sz w:val="24"/>
          <w:szCs w:val="24"/>
        </w:rPr>
        <w:t xml:space="preserve"> </w:t>
      </w:r>
      <w:r w:rsidR="005C4369" w:rsidRPr="00B653EB">
        <w:rPr>
          <w:rFonts w:ascii="Times New Roman" w:hAnsi="Times New Roman" w:cs="Times New Roman"/>
          <w:sz w:val="24"/>
          <w:szCs w:val="24"/>
        </w:rPr>
        <w:t>администрации</w:t>
      </w:r>
      <w:r w:rsidR="00C7000C" w:rsidRPr="00B653EB">
        <w:rPr>
          <w:rFonts w:ascii="Times New Roman" w:hAnsi="Times New Roman" w:cs="Times New Roman"/>
          <w:sz w:val="24"/>
          <w:szCs w:val="24"/>
        </w:rPr>
        <w:t xml:space="preserve"> </w:t>
      </w:r>
      <w:r w:rsidR="00F03CFA">
        <w:rPr>
          <w:rFonts w:ascii="Times New Roman" w:hAnsi="Times New Roman" w:cs="Times New Roman"/>
          <w:sz w:val="24"/>
          <w:szCs w:val="24"/>
        </w:rPr>
        <w:t>______________________________________</w:t>
      </w:r>
      <w:bookmarkStart w:id="0" w:name="_GoBack"/>
      <w:bookmarkEnd w:id="0"/>
      <w:r w:rsidR="00C7000C" w:rsidRPr="00B653EB">
        <w:rPr>
          <w:rFonts w:ascii="Times New Roman" w:hAnsi="Times New Roman" w:cs="Times New Roman"/>
          <w:sz w:val="24"/>
          <w:szCs w:val="24"/>
        </w:rPr>
        <w:t xml:space="preserve"> </w:t>
      </w:r>
      <w:r w:rsidR="00532AD9" w:rsidRPr="00B653EB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F03CFA" w:rsidRDefault="006623F7" w:rsidP="00B85AB3">
      <w:pPr>
        <w:tabs>
          <w:tab w:val="left" w:pos="40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3EB">
        <w:rPr>
          <w:rFonts w:ascii="Times New Roman" w:hAnsi="Times New Roman" w:cs="Times New Roman"/>
          <w:sz w:val="24"/>
          <w:szCs w:val="24"/>
        </w:rPr>
        <w:t>Получатель государственной социальной помощи на основании социального контракта</w:t>
      </w:r>
      <w:r w:rsidR="00C7000C" w:rsidRPr="00B653EB">
        <w:rPr>
          <w:rFonts w:ascii="Times New Roman" w:hAnsi="Times New Roman" w:cs="Times New Roman"/>
          <w:sz w:val="24"/>
          <w:szCs w:val="24"/>
        </w:rPr>
        <w:t xml:space="preserve"> -</w:t>
      </w:r>
      <w:r w:rsidRPr="00B653EB">
        <w:rPr>
          <w:rFonts w:ascii="Times New Roman" w:hAnsi="Times New Roman" w:cs="Times New Roman"/>
          <w:sz w:val="24"/>
          <w:szCs w:val="24"/>
        </w:rPr>
        <w:t xml:space="preserve"> </w:t>
      </w:r>
      <w:r w:rsidR="00F03CFA">
        <w:rPr>
          <w:rFonts w:ascii="Times New Roman" w:hAnsi="Times New Roman" w:cs="Times New Roman"/>
          <w:sz w:val="24"/>
          <w:szCs w:val="24"/>
        </w:rPr>
        <w:t>______________________________________________________________________  __________</w:t>
      </w:r>
      <w:r w:rsidR="000A1800" w:rsidRPr="000A1800">
        <w:rPr>
          <w:rFonts w:ascii="Times New Roman" w:hAnsi="Times New Roman" w:cs="Times New Roman"/>
          <w:sz w:val="24"/>
          <w:szCs w:val="24"/>
        </w:rPr>
        <w:t>г</w:t>
      </w:r>
      <w:r w:rsidR="00443FCC" w:rsidRPr="00B653EB">
        <w:rPr>
          <w:rFonts w:ascii="Times New Roman" w:hAnsi="Times New Roman" w:cs="Times New Roman"/>
          <w:sz w:val="24"/>
          <w:szCs w:val="24"/>
        </w:rPr>
        <w:t>.р.</w:t>
      </w:r>
      <w:r w:rsidR="001C1B82" w:rsidRPr="00B653EB">
        <w:rPr>
          <w:rFonts w:ascii="Times New Roman" w:hAnsi="Times New Roman" w:cs="Times New Roman"/>
          <w:sz w:val="24"/>
          <w:szCs w:val="24"/>
        </w:rPr>
        <w:t>,</w:t>
      </w:r>
      <w:r w:rsidR="00C7000C" w:rsidRPr="00B653EB">
        <w:rPr>
          <w:rFonts w:ascii="Times New Roman" w:hAnsi="Times New Roman" w:cs="Times New Roman"/>
          <w:sz w:val="24"/>
          <w:szCs w:val="24"/>
        </w:rPr>
        <w:t xml:space="preserve"> </w:t>
      </w:r>
      <w:r w:rsidR="00B653EB" w:rsidRPr="00B653EB">
        <w:rPr>
          <w:rFonts w:ascii="Times New Roman" w:hAnsi="Times New Roman" w:cs="Times New Roman"/>
          <w:sz w:val="24"/>
          <w:szCs w:val="24"/>
        </w:rPr>
        <w:t>зарегистрированн</w:t>
      </w:r>
      <w:r w:rsidR="007E2A2F">
        <w:rPr>
          <w:rFonts w:ascii="Times New Roman" w:hAnsi="Times New Roman" w:cs="Times New Roman"/>
          <w:sz w:val="24"/>
          <w:szCs w:val="24"/>
        </w:rPr>
        <w:t>ый</w:t>
      </w:r>
      <w:r w:rsidR="00B653EB" w:rsidRPr="00B653EB">
        <w:rPr>
          <w:rFonts w:ascii="Times New Roman" w:hAnsi="Times New Roman" w:cs="Times New Roman"/>
          <w:sz w:val="24"/>
          <w:szCs w:val="24"/>
        </w:rPr>
        <w:t xml:space="preserve"> </w:t>
      </w:r>
      <w:r w:rsidR="001C1B82" w:rsidRPr="00B653EB">
        <w:rPr>
          <w:rFonts w:ascii="Times New Roman" w:hAnsi="Times New Roman" w:cs="Times New Roman"/>
          <w:sz w:val="24"/>
          <w:szCs w:val="24"/>
        </w:rPr>
        <w:t>по адресу</w:t>
      </w:r>
      <w:proofErr w:type="gramStart"/>
      <w:r w:rsidR="001C1B82" w:rsidRPr="00B653EB">
        <w:rPr>
          <w:rFonts w:ascii="Times New Roman" w:hAnsi="Times New Roman" w:cs="Times New Roman"/>
          <w:sz w:val="24"/>
          <w:szCs w:val="24"/>
        </w:rPr>
        <w:t xml:space="preserve">: </w:t>
      </w:r>
      <w:r w:rsidR="00F03CFA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F03CFA">
        <w:rPr>
          <w:rFonts w:ascii="Times New Roman" w:hAnsi="Times New Roman" w:cs="Times New Roman"/>
          <w:sz w:val="24"/>
          <w:szCs w:val="24"/>
        </w:rPr>
        <w:t>_________________</w:t>
      </w:r>
      <w:r w:rsidR="001C1B82" w:rsidRPr="00B653EB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  <w:r w:rsidR="001C1B82" w:rsidRPr="00B653EB">
        <w:rPr>
          <w:rFonts w:ascii="Times New Roman" w:hAnsi="Times New Roman" w:cs="Times New Roman"/>
          <w:sz w:val="24"/>
          <w:szCs w:val="24"/>
        </w:rPr>
        <w:t xml:space="preserve">фактически </w:t>
      </w:r>
      <w:r w:rsidR="00B653EB" w:rsidRPr="00B653EB">
        <w:rPr>
          <w:rFonts w:ascii="Times New Roman" w:hAnsi="Times New Roman" w:cs="Times New Roman"/>
          <w:sz w:val="24"/>
          <w:szCs w:val="24"/>
        </w:rPr>
        <w:t>проживающ</w:t>
      </w:r>
      <w:r w:rsidR="007E2A2F">
        <w:rPr>
          <w:rFonts w:ascii="Times New Roman" w:hAnsi="Times New Roman" w:cs="Times New Roman"/>
          <w:sz w:val="24"/>
          <w:szCs w:val="24"/>
        </w:rPr>
        <w:t>ий</w:t>
      </w:r>
      <w:r w:rsidR="00B653EB" w:rsidRPr="00B653EB">
        <w:rPr>
          <w:rFonts w:ascii="Times New Roman" w:hAnsi="Times New Roman" w:cs="Times New Roman"/>
          <w:sz w:val="24"/>
          <w:szCs w:val="24"/>
        </w:rPr>
        <w:t xml:space="preserve"> </w:t>
      </w:r>
      <w:r w:rsidR="001C1B82" w:rsidRPr="00B653EB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F03CFA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F03CFA">
        <w:rPr>
          <w:rFonts w:ascii="Times New Roman" w:hAnsi="Times New Roman" w:cs="Times New Roman"/>
          <w:sz w:val="24"/>
          <w:szCs w:val="24"/>
        </w:rPr>
        <w:t>____________</w:t>
      </w:r>
      <w:r w:rsidR="00B014EA" w:rsidRPr="00864279">
        <w:rPr>
          <w:rFonts w:ascii="Times New Roman" w:hAnsi="Times New Roman" w:cs="Times New Roman"/>
          <w:sz w:val="24"/>
          <w:szCs w:val="24"/>
        </w:rPr>
        <w:t xml:space="preserve"> </w:t>
      </w:r>
      <w:r w:rsidR="00927E98" w:rsidRPr="008642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23F7" w:rsidRPr="00B3599E" w:rsidRDefault="00F03CFA" w:rsidP="00B85AB3">
      <w:pPr>
        <w:tabs>
          <w:tab w:val="left" w:pos="40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23F7" w:rsidRPr="00864279">
        <w:rPr>
          <w:rFonts w:ascii="Times New Roman" w:hAnsi="Times New Roman" w:cs="Times New Roman"/>
          <w:sz w:val="24"/>
          <w:szCs w:val="24"/>
        </w:rPr>
        <w:t xml:space="preserve">Дата начала действия программы </w:t>
      </w:r>
      <w:r w:rsidR="00681CE2" w:rsidRPr="008642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681CE2" w:rsidRPr="0086427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A665E" w:rsidRPr="00DA665E">
        <w:rPr>
          <w:rFonts w:ascii="Times New Roman" w:hAnsi="Times New Roman" w:cs="Times New Roman"/>
          <w:sz w:val="24"/>
          <w:szCs w:val="24"/>
        </w:rPr>
        <w:t xml:space="preserve"> </w:t>
      </w:r>
      <w:r w:rsidR="00681CE2" w:rsidRPr="0086427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__</w:t>
      </w:r>
      <w:r w:rsidR="00681CE2" w:rsidRPr="0086427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B1642" w:rsidRPr="00B3599E" w:rsidRDefault="007B1642" w:rsidP="00B014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23F7" w:rsidRPr="00B3599E" w:rsidRDefault="006623F7" w:rsidP="00927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279">
        <w:rPr>
          <w:rFonts w:ascii="Times New Roman" w:hAnsi="Times New Roman" w:cs="Times New Roman"/>
          <w:sz w:val="24"/>
          <w:szCs w:val="24"/>
        </w:rPr>
        <w:tab/>
        <w:t>Дата окончания действия программы</w:t>
      </w:r>
      <w:r w:rsidR="00C7000C" w:rsidRPr="00864279">
        <w:rPr>
          <w:rFonts w:ascii="Times New Roman" w:hAnsi="Times New Roman" w:cs="Times New Roman"/>
          <w:sz w:val="24"/>
          <w:szCs w:val="24"/>
        </w:rPr>
        <w:t xml:space="preserve"> </w:t>
      </w:r>
      <w:r w:rsidR="00F03CFA">
        <w:rPr>
          <w:rFonts w:ascii="Times New Roman" w:hAnsi="Times New Roman" w:cs="Times New Roman"/>
          <w:sz w:val="24"/>
          <w:szCs w:val="24"/>
        </w:rPr>
        <w:t xml:space="preserve">«___» ______ 202__ </w:t>
      </w:r>
      <w:r w:rsidR="00681CE2" w:rsidRPr="00864279">
        <w:rPr>
          <w:rFonts w:ascii="Times New Roman" w:hAnsi="Times New Roman" w:cs="Times New Roman"/>
          <w:sz w:val="24"/>
          <w:szCs w:val="24"/>
        </w:rPr>
        <w:t>года</w:t>
      </w:r>
    </w:p>
    <w:p w:rsidR="007B1642" w:rsidRPr="00B3599E" w:rsidRDefault="007B1642" w:rsidP="00927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2F69" w:rsidRPr="007B1642" w:rsidRDefault="006623F7" w:rsidP="007B164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1642">
        <w:rPr>
          <w:rFonts w:ascii="Times New Roman" w:hAnsi="Times New Roman" w:cs="Times New Roman"/>
          <w:sz w:val="24"/>
          <w:szCs w:val="24"/>
        </w:rPr>
        <w:t xml:space="preserve">План мероприятий по социальной адаптации на </w:t>
      </w:r>
      <w:r w:rsidR="00623DD6" w:rsidRPr="007B1642">
        <w:rPr>
          <w:rFonts w:ascii="Times New Roman" w:hAnsi="Times New Roman" w:cs="Times New Roman"/>
          <w:sz w:val="24"/>
          <w:szCs w:val="24"/>
        </w:rPr>
        <w:t xml:space="preserve">период: </w:t>
      </w:r>
      <w:r w:rsidR="00F03CFA">
        <w:rPr>
          <w:rFonts w:ascii="Times New Roman" w:hAnsi="Times New Roman" w:cs="Times New Roman"/>
          <w:sz w:val="24"/>
          <w:szCs w:val="24"/>
        </w:rPr>
        <w:t>«_</w:t>
      </w:r>
      <w:r w:rsidR="00F03CFA" w:rsidRPr="00F03CFA">
        <w:rPr>
          <w:rFonts w:ascii="Times New Roman" w:hAnsi="Times New Roman" w:cs="Times New Roman"/>
          <w:sz w:val="24"/>
          <w:szCs w:val="24"/>
        </w:rPr>
        <w:t>__» ____</w:t>
      </w:r>
      <w:r w:rsidR="00F03CFA">
        <w:rPr>
          <w:rFonts w:ascii="Times New Roman" w:hAnsi="Times New Roman" w:cs="Times New Roman"/>
          <w:sz w:val="24"/>
          <w:szCs w:val="24"/>
        </w:rPr>
        <w:t>__</w:t>
      </w:r>
      <w:r w:rsidR="00F03CFA" w:rsidRPr="00F03CFA">
        <w:rPr>
          <w:rFonts w:ascii="Times New Roman" w:hAnsi="Times New Roman" w:cs="Times New Roman"/>
          <w:sz w:val="24"/>
          <w:szCs w:val="24"/>
        </w:rPr>
        <w:t>__ 202_</w:t>
      </w:r>
      <w:r w:rsidR="001C1B82" w:rsidRPr="00F03CFA">
        <w:rPr>
          <w:rFonts w:ascii="Times New Roman" w:hAnsi="Times New Roman" w:cs="Times New Roman"/>
          <w:sz w:val="24"/>
          <w:szCs w:val="24"/>
        </w:rPr>
        <w:t xml:space="preserve">г. – </w:t>
      </w:r>
      <w:r w:rsidR="00F03CFA">
        <w:rPr>
          <w:rFonts w:ascii="Times New Roman" w:hAnsi="Times New Roman" w:cs="Times New Roman"/>
          <w:sz w:val="24"/>
          <w:szCs w:val="24"/>
        </w:rPr>
        <w:br/>
      </w:r>
      <w:r w:rsidR="00F03CFA" w:rsidRPr="00F03CFA">
        <w:rPr>
          <w:rFonts w:ascii="Times New Roman" w:hAnsi="Times New Roman" w:cs="Times New Roman"/>
          <w:sz w:val="24"/>
          <w:szCs w:val="24"/>
        </w:rPr>
        <w:t>«___» __</w:t>
      </w:r>
      <w:r w:rsidR="00F03CFA">
        <w:rPr>
          <w:rFonts w:ascii="Times New Roman" w:hAnsi="Times New Roman" w:cs="Times New Roman"/>
          <w:sz w:val="24"/>
          <w:szCs w:val="24"/>
        </w:rPr>
        <w:t>___</w:t>
      </w:r>
      <w:r w:rsidR="00F03CFA" w:rsidRPr="00F03CFA">
        <w:rPr>
          <w:rFonts w:ascii="Times New Roman" w:hAnsi="Times New Roman" w:cs="Times New Roman"/>
          <w:sz w:val="24"/>
          <w:szCs w:val="24"/>
        </w:rPr>
        <w:t>____ 202_</w:t>
      </w:r>
      <w:r w:rsidR="001C1B82" w:rsidRPr="00F03CFA">
        <w:rPr>
          <w:rFonts w:ascii="Times New Roman" w:hAnsi="Times New Roman" w:cs="Times New Roman"/>
          <w:sz w:val="24"/>
          <w:szCs w:val="24"/>
        </w:rPr>
        <w:t>г.</w:t>
      </w:r>
    </w:p>
    <w:p w:rsidR="00B049BA" w:rsidRPr="00864279" w:rsidRDefault="00B049BA" w:rsidP="00B049BA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504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33"/>
        <w:gridCol w:w="1275"/>
        <w:gridCol w:w="1696"/>
        <w:gridCol w:w="1856"/>
        <w:gridCol w:w="1341"/>
        <w:gridCol w:w="1480"/>
      </w:tblGrid>
      <w:tr w:rsidR="00AD59FC" w:rsidRPr="00864279" w:rsidTr="007B1642">
        <w:trPr>
          <w:trHeight w:val="1203"/>
        </w:trPr>
        <w:tc>
          <w:tcPr>
            <w:tcW w:w="1316" w:type="pct"/>
          </w:tcPr>
          <w:p w:rsidR="00822971" w:rsidRPr="00F43E7A" w:rsidRDefault="006623F7" w:rsidP="00AD5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E7A">
              <w:rPr>
                <w:rFonts w:ascii="Times New Roman" w:hAnsi="Times New Roman" w:cs="Times New Roman"/>
              </w:rPr>
              <w:t>Наименование</w:t>
            </w:r>
          </w:p>
          <w:p w:rsidR="006623F7" w:rsidRPr="00F43E7A" w:rsidRDefault="006623F7" w:rsidP="00AD5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E7A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614" w:type="pct"/>
          </w:tcPr>
          <w:p w:rsidR="006623F7" w:rsidRPr="00F43E7A" w:rsidRDefault="006623F7" w:rsidP="00AD5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E7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817" w:type="pct"/>
          </w:tcPr>
          <w:p w:rsidR="006623F7" w:rsidRPr="00F43E7A" w:rsidRDefault="006623F7" w:rsidP="00AD5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E7A">
              <w:rPr>
                <w:rFonts w:ascii="Times New Roman" w:hAnsi="Times New Roman" w:cs="Times New Roman"/>
              </w:rPr>
              <w:t xml:space="preserve">Ответственный специалист, </w:t>
            </w:r>
            <w:proofErr w:type="spellStart"/>
            <w:proofErr w:type="gramStart"/>
            <w:r w:rsidRPr="00F43E7A">
              <w:rPr>
                <w:rFonts w:ascii="Times New Roman" w:hAnsi="Times New Roman" w:cs="Times New Roman"/>
              </w:rPr>
              <w:t>сопровож</w:t>
            </w:r>
            <w:proofErr w:type="spellEnd"/>
            <w:r w:rsidR="00AD59FC" w:rsidRPr="00F43E7A">
              <w:rPr>
                <w:rFonts w:ascii="Times New Roman" w:hAnsi="Times New Roman" w:cs="Times New Roman"/>
              </w:rPr>
              <w:t>-</w:t>
            </w:r>
            <w:r w:rsidRPr="00F43E7A">
              <w:rPr>
                <w:rFonts w:ascii="Times New Roman" w:hAnsi="Times New Roman" w:cs="Times New Roman"/>
              </w:rPr>
              <w:t>дающий</w:t>
            </w:r>
            <w:proofErr w:type="gramEnd"/>
            <w:r w:rsidRPr="00F43E7A">
              <w:rPr>
                <w:rFonts w:ascii="Times New Roman" w:hAnsi="Times New Roman" w:cs="Times New Roman"/>
              </w:rPr>
              <w:t xml:space="preserve"> мероприятие</w:t>
            </w:r>
          </w:p>
        </w:tc>
        <w:tc>
          <w:tcPr>
            <w:tcW w:w="894" w:type="pct"/>
          </w:tcPr>
          <w:p w:rsidR="006623F7" w:rsidRPr="00F43E7A" w:rsidRDefault="006623F7" w:rsidP="007B16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E7A">
              <w:rPr>
                <w:rFonts w:ascii="Times New Roman" w:hAnsi="Times New Roman" w:cs="Times New Roman"/>
              </w:rPr>
              <w:t xml:space="preserve">Орган (организация), </w:t>
            </w:r>
            <w:proofErr w:type="gramStart"/>
            <w:r w:rsidRPr="00F43E7A">
              <w:rPr>
                <w:rFonts w:ascii="Times New Roman" w:hAnsi="Times New Roman" w:cs="Times New Roman"/>
              </w:rPr>
              <w:t>предоставляющи</w:t>
            </w:r>
            <w:r w:rsidR="007B1642" w:rsidRPr="00F43E7A">
              <w:rPr>
                <w:rFonts w:ascii="Times New Roman" w:hAnsi="Times New Roman" w:cs="Times New Roman"/>
              </w:rPr>
              <w:t>е</w:t>
            </w:r>
            <w:proofErr w:type="gramEnd"/>
            <w:r w:rsidRPr="00F43E7A">
              <w:rPr>
                <w:rFonts w:ascii="Times New Roman" w:hAnsi="Times New Roman" w:cs="Times New Roman"/>
              </w:rPr>
              <w:t xml:space="preserve"> содействие</w:t>
            </w:r>
          </w:p>
        </w:tc>
        <w:tc>
          <w:tcPr>
            <w:tcW w:w="646" w:type="pct"/>
          </w:tcPr>
          <w:p w:rsidR="006623F7" w:rsidRPr="00F43E7A" w:rsidRDefault="006623F7" w:rsidP="00AD5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E7A">
              <w:rPr>
                <w:rFonts w:ascii="Times New Roman" w:hAnsi="Times New Roman" w:cs="Times New Roman"/>
              </w:rPr>
              <w:t>Отметка о выполнении мероприятия</w:t>
            </w:r>
          </w:p>
        </w:tc>
        <w:tc>
          <w:tcPr>
            <w:tcW w:w="713" w:type="pct"/>
          </w:tcPr>
          <w:p w:rsidR="006623F7" w:rsidRPr="00F43E7A" w:rsidRDefault="006623F7" w:rsidP="00AD5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E7A">
              <w:rPr>
                <w:rFonts w:ascii="Times New Roman" w:hAnsi="Times New Roman" w:cs="Times New Roman"/>
              </w:rPr>
              <w:t>Результат (оценка) мероприятия</w:t>
            </w:r>
          </w:p>
        </w:tc>
      </w:tr>
      <w:tr w:rsidR="00787006" w:rsidRPr="00864279" w:rsidTr="007B1642">
        <w:trPr>
          <w:trHeight w:val="1327"/>
        </w:trPr>
        <w:tc>
          <w:tcPr>
            <w:tcW w:w="1316" w:type="pct"/>
          </w:tcPr>
          <w:p w:rsidR="00787006" w:rsidRPr="00F43E7A" w:rsidRDefault="00787006" w:rsidP="00312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E7A">
              <w:rPr>
                <w:rFonts w:ascii="Times New Roman" w:hAnsi="Times New Roman" w:cs="Times New Roman"/>
              </w:rPr>
              <w:t>Регистрация в установленном законодательством РФ порядке в налоговом органе</w:t>
            </w:r>
            <w:r w:rsidRPr="00F43E7A">
              <w:rPr>
                <w:rFonts w:ascii="Times New Roman" w:hAnsi="Times New Roman" w:cs="Times New Roman"/>
              </w:rPr>
              <w:br/>
              <w:t>в качестве налогоплательщика налога на профессиональный доход (</w:t>
            </w:r>
            <w:proofErr w:type="spellStart"/>
            <w:r w:rsidRPr="00F43E7A">
              <w:rPr>
                <w:rFonts w:ascii="Times New Roman" w:hAnsi="Times New Roman" w:cs="Times New Roman"/>
              </w:rPr>
              <w:t>самозанятого</w:t>
            </w:r>
            <w:proofErr w:type="spellEnd"/>
            <w:r w:rsidRPr="00F43E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4" w:type="pct"/>
          </w:tcPr>
          <w:p w:rsidR="00787006" w:rsidRPr="00F43E7A" w:rsidRDefault="00787006" w:rsidP="007E2A2F">
            <w:pPr>
              <w:spacing w:after="0" w:line="240" w:lineRule="auto"/>
              <w:ind w:left="-54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</w:tcPr>
          <w:p w:rsidR="00787006" w:rsidRPr="00F43E7A" w:rsidRDefault="007870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4" w:type="pct"/>
          </w:tcPr>
          <w:p w:rsidR="00787006" w:rsidRPr="00F43E7A" w:rsidRDefault="00787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:rsidR="00787006" w:rsidRPr="00F43E7A" w:rsidRDefault="00787006" w:rsidP="00DA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787006" w:rsidRPr="00F43E7A" w:rsidRDefault="00787006" w:rsidP="007E2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65E" w:rsidRPr="00864279" w:rsidTr="007B1642">
        <w:trPr>
          <w:trHeight w:val="1327"/>
        </w:trPr>
        <w:tc>
          <w:tcPr>
            <w:tcW w:w="1316" w:type="pct"/>
          </w:tcPr>
          <w:p w:rsidR="00DA665E" w:rsidRDefault="00DA665E" w:rsidP="00312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тивное сопровождение</w:t>
            </w:r>
          </w:p>
          <w:p w:rsidR="00DA665E" w:rsidRDefault="00DA665E" w:rsidP="00312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бращению</w:t>
            </w:r>
            <w:r>
              <w:rPr>
                <w:rFonts w:ascii="Times New Roman" w:hAnsi="Times New Roman" w:cs="Times New Roman"/>
              </w:rPr>
              <w:br/>
              <w:t>за пособием</w:t>
            </w:r>
          </w:p>
          <w:p w:rsidR="00DA665E" w:rsidRPr="00F43E7A" w:rsidRDefault="00DA665E" w:rsidP="00312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ебенка</w:t>
            </w:r>
          </w:p>
        </w:tc>
        <w:tc>
          <w:tcPr>
            <w:tcW w:w="614" w:type="pct"/>
          </w:tcPr>
          <w:p w:rsidR="00DA665E" w:rsidRDefault="00DA665E" w:rsidP="007E2A2F">
            <w:pPr>
              <w:spacing w:after="0" w:line="240" w:lineRule="auto"/>
              <w:ind w:left="-54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</w:tcPr>
          <w:p w:rsidR="00DA665E" w:rsidRPr="00F43E7A" w:rsidRDefault="00DA665E" w:rsidP="00DA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</w:tcPr>
          <w:p w:rsidR="00DA665E" w:rsidRPr="00F43E7A" w:rsidRDefault="00DA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:rsidR="00DA665E" w:rsidRDefault="00DA665E" w:rsidP="00DA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DA665E" w:rsidRDefault="00DA665E" w:rsidP="007E2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006" w:rsidRPr="00864279" w:rsidTr="007B1642">
        <w:trPr>
          <w:trHeight w:val="1077"/>
        </w:trPr>
        <w:tc>
          <w:tcPr>
            <w:tcW w:w="1316" w:type="pct"/>
          </w:tcPr>
          <w:p w:rsidR="00787006" w:rsidRPr="00F43E7A" w:rsidRDefault="00787006" w:rsidP="004E7E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E7A">
              <w:rPr>
                <w:rFonts w:ascii="Times New Roman" w:hAnsi="Times New Roman" w:cs="Times New Roman"/>
              </w:rPr>
              <w:t>Приобретение основных средств, материально-производственных запасов для развития самозанятости</w:t>
            </w:r>
          </w:p>
        </w:tc>
        <w:tc>
          <w:tcPr>
            <w:tcW w:w="614" w:type="pct"/>
          </w:tcPr>
          <w:p w:rsidR="00787006" w:rsidRPr="00F43E7A" w:rsidRDefault="00787006" w:rsidP="00DA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</w:tcPr>
          <w:p w:rsidR="00787006" w:rsidRPr="00F43E7A" w:rsidRDefault="00787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</w:tcPr>
          <w:p w:rsidR="00787006" w:rsidRPr="00F43E7A" w:rsidRDefault="00787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:rsidR="00787006" w:rsidRPr="00F43E7A" w:rsidRDefault="00787006" w:rsidP="00AD59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787006" w:rsidRPr="00F43E7A" w:rsidRDefault="00787006" w:rsidP="00AD59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006" w:rsidRPr="00864279" w:rsidTr="007B1642">
        <w:trPr>
          <w:trHeight w:val="1193"/>
        </w:trPr>
        <w:tc>
          <w:tcPr>
            <w:tcW w:w="1316" w:type="pct"/>
          </w:tcPr>
          <w:p w:rsidR="00787006" w:rsidRPr="00F43E7A" w:rsidRDefault="00787006" w:rsidP="00C700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3E7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F43E7A">
              <w:rPr>
                <w:rFonts w:ascii="Times New Roman" w:hAnsi="Times New Roman" w:cs="Times New Roman"/>
              </w:rPr>
              <w:t xml:space="preserve"> целевым использованием денежных средств (содействие самозанятости)</w:t>
            </w:r>
          </w:p>
        </w:tc>
        <w:tc>
          <w:tcPr>
            <w:tcW w:w="614" w:type="pct"/>
          </w:tcPr>
          <w:p w:rsidR="00787006" w:rsidRPr="00F43E7A" w:rsidRDefault="00787006" w:rsidP="00DA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</w:tcPr>
          <w:p w:rsidR="00787006" w:rsidRPr="00F43E7A" w:rsidRDefault="00787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</w:tcPr>
          <w:p w:rsidR="00787006" w:rsidRPr="00F43E7A" w:rsidRDefault="00787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:rsidR="00787006" w:rsidRPr="00F43E7A" w:rsidRDefault="00787006" w:rsidP="00AD59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787006" w:rsidRPr="00F43E7A" w:rsidRDefault="00787006" w:rsidP="00AD59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006" w:rsidRPr="00AD59FC" w:rsidTr="007B1642">
        <w:trPr>
          <w:trHeight w:val="1115"/>
        </w:trPr>
        <w:tc>
          <w:tcPr>
            <w:tcW w:w="1316" w:type="pct"/>
          </w:tcPr>
          <w:p w:rsidR="00787006" w:rsidRPr="00F43E7A" w:rsidRDefault="00787006" w:rsidP="001C1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E7A">
              <w:rPr>
                <w:rFonts w:ascii="Times New Roman" w:hAnsi="Times New Roman" w:cs="Times New Roman"/>
              </w:rPr>
              <w:t>Консультативное сопровождение</w:t>
            </w:r>
          </w:p>
        </w:tc>
        <w:tc>
          <w:tcPr>
            <w:tcW w:w="614" w:type="pct"/>
          </w:tcPr>
          <w:p w:rsidR="00787006" w:rsidRPr="00F43E7A" w:rsidRDefault="00787006" w:rsidP="00DA665E">
            <w:pPr>
              <w:spacing w:after="0" w:line="240" w:lineRule="auto"/>
              <w:ind w:left="-54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</w:tcPr>
          <w:p w:rsidR="00787006" w:rsidRPr="00F43E7A" w:rsidRDefault="00787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</w:tcPr>
          <w:p w:rsidR="00787006" w:rsidRPr="00F43E7A" w:rsidRDefault="00787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:rsidR="00787006" w:rsidRPr="00F43E7A" w:rsidRDefault="00787006" w:rsidP="00AD59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787006" w:rsidRPr="00F43E7A" w:rsidRDefault="00787006" w:rsidP="00AD59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4279" w:rsidRPr="00AD59FC" w:rsidTr="007B1642">
        <w:trPr>
          <w:trHeight w:val="1115"/>
        </w:trPr>
        <w:tc>
          <w:tcPr>
            <w:tcW w:w="1316" w:type="pct"/>
          </w:tcPr>
          <w:p w:rsidR="00864279" w:rsidRPr="00F43E7A" w:rsidRDefault="00864279" w:rsidP="0030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E7A">
              <w:rPr>
                <w:rFonts w:ascii="Times New Roman" w:hAnsi="Times New Roman" w:cs="Times New Roman"/>
              </w:rPr>
              <w:lastRenderedPageBreak/>
              <w:t>Предоставление через 4 месяца после окончания срока действия социального контракта сведений о доходах Заявителя (семьи Заявителя) за 3 месяца, следующие за месяцем окончания срока действия социального контракта</w:t>
            </w:r>
          </w:p>
        </w:tc>
        <w:tc>
          <w:tcPr>
            <w:tcW w:w="614" w:type="pct"/>
          </w:tcPr>
          <w:p w:rsidR="00864279" w:rsidRPr="00F43E7A" w:rsidRDefault="00864279" w:rsidP="00B85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</w:tcPr>
          <w:p w:rsidR="00864279" w:rsidRPr="00F43E7A" w:rsidRDefault="008642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</w:tcPr>
          <w:p w:rsidR="00864279" w:rsidRPr="00F43E7A" w:rsidRDefault="008642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:rsidR="00864279" w:rsidRPr="00F43E7A" w:rsidRDefault="00864279" w:rsidP="00AD59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864279" w:rsidRPr="00F43E7A" w:rsidRDefault="00864279" w:rsidP="00AD59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5075" w:rsidRPr="00AD59FC" w:rsidTr="007B1642">
        <w:trPr>
          <w:trHeight w:val="1115"/>
        </w:trPr>
        <w:tc>
          <w:tcPr>
            <w:tcW w:w="1316" w:type="pct"/>
          </w:tcPr>
          <w:p w:rsidR="00305075" w:rsidRPr="00F43E7A" w:rsidRDefault="00305075" w:rsidP="0030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E7A">
              <w:rPr>
                <w:rFonts w:ascii="Times New Roman" w:hAnsi="Times New Roman" w:cs="Times New Roman"/>
              </w:rPr>
              <w:t>Предоставление информации об условиях жизни Заявителя (семьи Заявителя) в течение 12 месяцев со дня окончания срока действия социального контракта</w:t>
            </w:r>
          </w:p>
        </w:tc>
        <w:tc>
          <w:tcPr>
            <w:tcW w:w="614" w:type="pct"/>
          </w:tcPr>
          <w:p w:rsidR="00305075" w:rsidRPr="00F43E7A" w:rsidRDefault="00305075" w:rsidP="00DA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</w:tcPr>
          <w:p w:rsidR="00305075" w:rsidRPr="00F43E7A" w:rsidRDefault="0030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</w:tcPr>
          <w:p w:rsidR="00305075" w:rsidRPr="00F43E7A" w:rsidRDefault="0030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:rsidR="00305075" w:rsidRPr="00F43E7A" w:rsidRDefault="00305075" w:rsidP="00AD59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305075" w:rsidRPr="00F43E7A" w:rsidRDefault="00305075" w:rsidP="00AD59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5075" w:rsidRPr="00AD59FC" w:rsidTr="007B1642">
        <w:trPr>
          <w:trHeight w:val="1115"/>
        </w:trPr>
        <w:tc>
          <w:tcPr>
            <w:tcW w:w="1316" w:type="pct"/>
          </w:tcPr>
          <w:p w:rsidR="00305075" w:rsidRPr="00F43E7A" w:rsidRDefault="00305075" w:rsidP="0030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E7A">
              <w:rPr>
                <w:rFonts w:ascii="Times New Roman" w:hAnsi="Times New Roman" w:cs="Times New Roman"/>
              </w:rPr>
              <w:t>Предоставление информации о доходах от предпринимательской деятельности за 4-й-6-й месяцы, 7-й-9-й месяцы и 10-й-12й месяцы со дня окончания срока действия социального контракта</w:t>
            </w:r>
          </w:p>
        </w:tc>
        <w:tc>
          <w:tcPr>
            <w:tcW w:w="614" w:type="pct"/>
          </w:tcPr>
          <w:p w:rsidR="00305075" w:rsidRPr="00F43E7A" w:rsidRDefault="00305075" w:rsidP="00DA665E">
            <w:pPr>
              <w:spacing w:after="0" w:line="240" w:lineRule="auto"/>
              <w:ind w:left="-54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</w:tcPr>
          <w:p w:rsidR="00305075" w:rsidRPr="00F43E7A" w:rsidRDefault="0030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</w:tcPr>
          <w:p w:rsidR="00305075" w:rsidRPr="00F43E7A" w:rsidRDefault="0030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:rsidR="00305075" w:rsidRPr="00F43E7A" w:rsidRDefault="00305075" w:rsidP="00AD59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305075" w:rsidRPr="00F43E7A" w:rsidRDefault="00305075" w:rsidP="00AD59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701D6" w:rsidRPr="007B1642" w:rsidRDefault="007701D6" w:rsidP="00AD5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4E4" w:rsidRPr="00AD59FC" w:rsidRDefault="003E54E4" w:rsidP="00AD5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9FC">
        <w:rPr>
          <w:rFonts w:ascii="Times New Roman" w:hAnsi="Times New Roman" w:cs="Times New Roman"/>
          <w:sz w:val="24"/>
          <w:szCs w:val="24"/>
        </w:rPr>
        <w:t>Функции:</w:t>
      </w:r>
    </w:p>
    <w:p w:rsidR="00623DD6" w:rsidRDefault="006623F7" w:rsidP="0062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59FC">
        <w:rPr>
          <w:rFonts w:ascii="Times New Roman" w:hAnsi="Times New Roman" w:cs="Times New Roman"/>
          <w:sz w:val="24"/>
          <w:szCs w:val="24"/>
        </w:rPr>
        <w:t>орган</w:t>
      </w:r>
      <w:r w:rsidR="003E54E4" w:rsidRPr="00AD59FC">
        <w:rPr>
          <w:rFonts w:ascii="Times New Roman" w:hAnsi="Times New Roman" w:cs="Times New Roman"/>
          <w:sz w:val="24"/>
          <w:szCs w:val="24"/>
        </w:rPr>
        <w:t>а</w:t>
      </w:r>
      <w:r w:rsidRPr="00AD59FC">
        <w:rPr>
          <w:rFonts w:ascii="Times New Roman" w:hAnsi="Times New Roman" w:cs="Times New Roman"/>
          <w:sz w:val="24"/>
          <w:szCs w:val="24"/>
        </w:rPr>
        <w:t xml:space="preserve"> социальной защиты населения</w:t>
      </w:r>
      <w:r w:rsidR="000A4F18">
        <w:rPr>
          <w:rFonts w:ascii="Times New Roman" w:hAnsi="Times New Roman" w:cs="Times New Roman"/>
          <w:sz w:val="24"/>
          <w:szCs w:val="24"/>
        </w:rPr>
        <w:t xml:space="preserve"> </w:t>
      </w:r>
      <w:r w:rsidR="003E54E4" w:rsidRPr="00AD59FC">
        <w:rPr>
          <w:rFonts w:ascii="Times New Roman" w:hAnsi="Times New Roman" w:cs="Times New Roman"/>
          <w:sz w:val="24"/>
          <w:szCs w:val="24"/>
        </w:rPr>
        <w:t>-</w:t>
      </w:r>
      <w:r w:rsidR="000A4F18">
        <w:rPr>
          <w:rFonts w:ascii="Times New Roman" w:hAnsi="Times New Roman" w:cs="Times New Roman"/>
          <w:sz w:val="24"/>
          <w:szCs w:val="24"/>
        </w:rPr>
        <w:t xml:space="preserve"> </w:t>
      </w:r>
      <w:r w:rsidR="000A4F18">
        <w:rPr>
          <w:rFonts w:ascii="Times New Roman" w:hAnsi="Times New Roman" w:cs="Times New Roman"/>
          <w:sz w:val="24"/>
          <w:szCs w:val="24"/>
          <w:u w:val="single"/>
        </w:rPr>
        <w:t>консультативное сопровождение</w:t>
      </w:r>
      <w:r w:rsidR="00ED3A9D">
        <w:rPr>
          <w:rFonts w:ascii="Times New Roman" w:hAnsi="Times New Roman" w:cs="Times New Roman"/>
          <w:sz w:val="24"/>
          <w:szCs w:val="24"/>
          <w:u w:val="single"/>
        </w:rPr>
        <w:t xml:space="preserve"> семьи</w:t>
      </w:r>
      <w:r w:rsidR="00787006">
        <w:rPr>
          <w:rFonts w:ascii="Times New Roman" w:hAnsi="Times New Roman" w:cs="Times New Roman"/>
          <w:sz w:val="24"/>
          <w:szCs w:val="24"/>
          <w:u w:val="single"/>
        </w:rPr>
        <w:t>;</w:t>
      </w:r>
      <w:r w:rsidR="00623D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C4369" w:rsidRPr="00AD59FC" w:rsidRDefault="00C759AD" w:rsidP="00AD5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59FC">
        <w:rPr>
          <w:rFonts w:ascii="Times New Roman" w:hAnsi="Times New Roman" w:cs="Times New Roman"/>
          <w:sz w:val="24"/>
          <w:szCs w:val="24"/>
        </w:rPr>
        <w:t xml:space="preserve">органа (учреждения) </w:t>
      </w:r>
      <w:r w:rsidR="003E54E4" w:rsidRPr="00AD59FC">
        <w:rPr>
          <w:rFonts w:ascii="Times New Roman" w:hAnsi="Times New Roman" w:cs="Times New Roman"/>
          <w:sz w:val="24"/>
          <w:szCs w:val="24"/>
        </w:rPr>
        <w:t xml:space="preserve">занятости </w:t>
      </w:r>
      <w:r w:rsidR="00693A8C" w:rsidRPr="00AD59FC">
        <w:rPr>
          <w:rFonts w:ascii="Times New Roman" w:hAnsi="Times New Roman" w:cs="Times New Roman"/>
          <w:sz w:val="24"/>
          <w:szCs w:val="24"/>
        </w:rPr>
        <w:t>населения</w:t>
      </w:r>
      <w:proofErr w:type="gramStart"/>
      <w:r w:rsidR="00085A31" w:rsidRPr="00AD59FC">
        <w:rPr>
          <w:rFonts w:ascii="Times New Roman" w:hAnsi="Times New Roman" w:cs="Times New Roman"/>
          <w:sz w:val="24"/>
          <w:szCs w:val="24"/>
        </w:rPr>
        <w:t xml:space="preserve"> - </w:t>
      </w:r>
      <w:r w:rsidR="00085A31" w:rsidRPr="00AD59FC">
        <w:rPr>
          <w:rFonts w:ascii="Times New Roman" w:hAnsi="Times New Roman" w:cs="Times New Roman"/>
          <w:sz w:val="24"/>
          <w:szCs w:val="24"/>
          <w:u w:val="single"/>
        </w:rPr>
        <w:t>–;</w:t>
      </w:r>
      <w:proofErr w:type="gramEnd"/>
    </w:p>
    <w:p w:rsidR="005C4369" w:rsidRPr="00AD59FC" w:rsidRDefault="003E54E4" w:rsidP="00AD5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59FC">
        <w:rPr>
          <w:rFonts w:ascii="Times New Roman" w:hAnsi="Times New Roman" w:cs="Times New Roman"/>
          <w:sz w:val="24"/>
          <w:szCs w:val="24"/>
        </w:rPr>
        <w:t xml:space="preserve">органа (организации) в сфере </w:t>
      </w:r>
      <w:r w:rsidR="00693A8C" w:rsidRPr="00AD59FC">
        <w:rPr>
          <w:rFonts w:ascii="Times New Roman" w:hAnsi="Times New Roman" w:cs="Times New Roman"/>
          <w:sz w:val="24"/>
          <w:szCs w:val="24"/>
        </w:rPr>
        <w:t>образования</w:t>
      </w:r>
      <w:proofErr w:type="gramStart"/>
      <w:r w:rsidR="00715BFB">
        <w:rPr>
          <w:rFonts w:ascii="Times New Roman" w:hAnsi="Times New Roman" w:cs="Times New Roman"/>
          <w:sz w:val="24"/>
          <w:szCs w:val="24"/>
        </w:rPr>
        <w:t xml:space="preserve"> </w:t>
      </w:r>
      <w:r w:rsidR="00085A31" w:rsidRPr="00AD59FC">
        <w:rPr>
          <w:rFonts w:ascii="Times New Roman" w:hAnsi="Times New Roman" w:cs="Times New Roman"/>
          <w:sz w:val="24"/>
          <w:szCs w:val="24"/>
        </w:rPr>
        <w:t xml:space="preserve">- </w:t>
      </w:r>
      <w:r w:rsidR="00085A31" w:rsidRPr="00AD59FC">
        <w:rPr>
          <w:rFonts w:ascii="Times New Roman" w:hAnsi="Times New Roman" w:cs="Times New Roman"/>
          <w:sz w:val="24"/>
          <w:szCs w:val="24"/>
          <w:u w:val="single"/>
        </w:rPr>
        <w:t>–;</w:t>
      </w:r>
      <w:proofErr w:type="gramEnd"/>
    </w:p>
    <w:p w:rsidR="005C4369" w:rsidRPr="00AD59FC" w:rsidRDefault="003E54E4" w:rsidP="00AD5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9FC">
        <w:rPr>
          <w:rFonts w:ascii="Times New Roman" w:hAnsi="Times New Roman" w:cs="Times New Roman"/>
          <w:sz w:val="24"/>
          <w:szCs w:val="24"/>
        </w:rPr>
        <w:t>органа и или организации</w:t>
      </w:r>
      <w:r w:rsidR="00693A8C" w:rsidRPr="00AD59FC">
        <w:rPr>
          <w:rFonts w:ascii="Times New Roman" w:hAnsi="Times New Roman" w:cs="Times New Roman"/>
          <w:sz w:val="24"/>
          <w:szCs w:val="24"/>
        </w:rPr>
        <w:t>, уполномоченными на решение вопросов в сфере поддержки малого и среднего предпринимательства</w:t>
      </w:r>
      <w:proofErr w:type="gramStart"/>
      <w:r w:rsidR="00715BFB">
        <w:rPr>
          <w:rFonts w:ascii="Times New Roman" w:hAnsi="Times New Roman" w:cs="Times New Roman"/>
          <w:sz w:val="24"/>
          <w:szCs w:val="24"/>
        </w:rPr>
        <w:t xml:space="preserve"> </w:t>
      </w:r>
      <w:r w:rsidR="00085A31" w:rsidRPr="00AD59FC">
        <w:rPr>
          <w:rFonts w:ascii="Times New Roman" w:hAnsi="Times New Roman" w:cs="Times New Roman"/>
          <w:sz w:val="24"/>
          <w:szCs w:val="24"/>
        </w:rPr>
        <w:t xml:space="preserve">- </w:t>
      </w:r>
      <w:r w:rsidR="00085A31" w:rsidRPr="00AD59FC">
        <w:rPr>
          <w:rFonts w:ascii="Times New Roman" w:hAnsi="Times New Roman" w:cs="Times New Roman"/>
          <w:sz w:val="24"/>
          <w:szCs w:val="24"/>
          <w:u w:val="single"/>
        </w:rPr>
        <w:t>–;</w:t>
      </w:r>
      <w:proofErr w:type="gramEnd"/>
    </w:p>
    <w:p w:rsidR="00085A31" w:rsidRPr="00AD59FC" w:rsidRDefault="003E54E4" w:rsidP="00AD5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9FC">
        <w:rPr>
          <w:rFonts w:ascii="Times New Roman" w:hAnsi="Times New Roman" w:cs="Times New Roman"/>
          <w:sz w:val="24"/>
          <w:szCs w:val="24"/>
        </w:rPr>
        <w:t xml:space="preserve">органа (учреждения) </w:t>
      </w:r>
      <w:r w:rsidR="006623F7" w:rsidRPr="00AD59FC">
        <w:rPr>
          <w:rFonts w:ascii="Times New Roman" w:hAnsi="Times New Roman" w:cs="Times New Roman"/>
          <w:sz w:val="24"/>
          <w:szCs w:val="24"/>
        </w:rPr>
        <w:t>здравоохранения</w:t>
      </w:r>
      <w:proofErr w:type="gramStart"/>
      <w:r w:rsidR="00715BFB">
        <w:rPr>
          <w:rFonts w:ascii="Times New Roman" w:hAnsi="Times New Roman" w:cs="Times New Roman"/>
          <w:sz w:val="24"/>
          <w:szCs w:val="24"/>
        </w:rPr>
        <w:t xml:space="preserve"> </w:t>
      </w:r>
      <w:r w:rsidR="00085A31" w:rsidRPr="00AD59FC">
        <w:rPr>
          <w:rFonts w:ascii="Times New Roman" w:hAnsi="Times New Roman" w:cs="Times New Roman"/>
          <w:sz w:val="24"/>
          <w:szCs w:val="24"/>
        </w:rPr>
        <w:t xml:space="preserve">- </w:t>
      </w:r>
      <w:r w:rsidR="00085A31" w:rsidRPr="00AD59FC">
        <w:rPr>
          <w:rFonts w:ascii="Times New Roman" w:hAnsi="Times New Roman" w:cs="Times New Roman"/>
          <w:sz w:val="24"/>
          <w:szCs w:val="24"/>
          <w:u w:val="single"/>
        </w:rPr>
        <w:t>–;</w:t>
      </w:r>
      <w:proofErr w:type="gramEnd"/>
    </w:p>
    <w:p w:rsidR="005C4369" w:rsidRPr="00AD59FC" w:rsidRDefault="003E54E4" w:rsidP="00AD5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9FC">
        <w:rPr>
          <w:rFonts w:ascii="Times New Roman" w:hAnsi="Times New Roman" w:cs="Times New Roman"/>
          <w:sz w:val="24"/>
          <w:szCs w:val="24"/>
        </w:rPr>
        <w:t>других органов (организаций</w:t>
      </w:r>
      <w:proofErr w:type="gramStart"/>
      <w:r w:rsidRPr="00AD59FC">
        <w:rPr>
          <w:rFonts w:ascii="Times New Roman" w:hAnsi="Times New Roman" w:cs="Times New Roman"/>
          <w:sz w:val="24"/>
          <w:szCs w:val="24"/>
        </w:rPr>
        <w:t>)</w:t>
      </w:r>
      <w:r w:rsidR="00085A31" w:rsidRPr="00AD59FC">
        <w:rPr>
          <w:rFonts w:ascii="Times New Roman" w:hAnsi="Times New Roman" w:cs="Times New Roman"/>
          <w:sz w:val="24"/>
          <w:szCs w:val="24"/>
        </w:rPr>
        <w:t xml:space="preserve"> - </w:t>
      </w:r>
      <w:r w:rsidR="00085A31" w:rsidRPr="00AD59FC">
        <w:rPr>
          <w:rFonts w:ascii="Times New Roman" w:hAnsi="Times New Roman" w:cs="Times New Roman"/>
          <w:sz w:val="24"/>
          <w:szCs w:val="24"/>
          <w:u w:val="single"/>
        </w:rPr>
        <w:t xml:space="preserve">–; </w:t>
      </w:r>
      <w:proofErr w:type="gramEnd"/>
    </w:p>
    <w:p w:rsidR="006623F7" w:rsidRPr="00AD59FC" w:rsidRDefault="006623F7" w:rsidP="00AD5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9FC">
        <w:rPr>
          <w:rFonts w:ascii="Times New Roman" w:hAnsi="Times New Roman" w:cs="Times New Roman"/>
          <w:sz w:val="24"/>
          <w:szCs w:val="24"/>
        </w:rPr>
        <w:t>Контрольное заключение специалиста, осуществляющего сопровождение социального контракта, по проведенным мероприятиям</w:t>
      </w:r>
      <w:r w:rsidR="00AD59FC">
        <w:rPr>
          <w:rFonts w:ascii="Times New Roman" w:hAnsi="Times New Roman" w:cs="Times New Roman"/>
          <w:sz w:val="24"/>
          <w:szCs w:val="24"/>
        </w:rPr>
        <w:t xml:space="preserve">: </w:t>
      </w:r>
      <w:r w:rsidRPr="00AD59F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693A8C" w:rsidRDefault="006623F7" w:rsidP="00AD5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9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623F7" w:rsidRPr="00AD59FC" w:rsidRDefault="006623F7" w:rsidP="00AD5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9FC">
        <w:rPr>
          <w:rFonts w:ascii="Times New Roman" w:hAnsi="Times New Roman" w:cs="Times New Roman"/>
          <w:sz w:val="24"/>
          <w:szCs w:val="24"/>
        </w:rPr>
        <w:t>__________      __________________  _____________________________________________________</w:t>
      </w:r>
    </w:p>
    <w:p w:rsidR="00AB49FA" w:rsidRPr="00AD59FC" w:rsidRDefault="006623F7" w:rsidP="00AD59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D59FC">
        <w:rPr>
          <w:rFonts w:ascii="Times New Roman" w:hAnsi="Times New Roman" w:cs="Times New Roman"/>
          <w:sz w:val="16"/>
          <w:szCs w:val="16"/>
        </w:rPr>
        <w:t xml:space="preserve">         (дата)                 </w:t>
      </w:r>
      <w:r w:rsidR="00F43E7A">
        <w:rPr>
          <w:rFonts w:ascii="Times New Roman" w:hAnsi="Times New Roman" w:cs="Times New Roman"/>
          <w:sz w:val="16"/>
          <w:szCs w:val="16"/>
        </w:rPr>
        <w:t xml:space="preserve">       </w:t>
      </w:r>
      <w:r w:rsidRPr="00AD59FC">
        <w:rPr>
          <w:rFonts w:ascii="Times New Roman" w:hAnsi="Times New Roman" w:cs="Times New Roman"/>
          <w:sz w:val="16"/>
          <w:szCs w:val="16"/>
        </w:rPr>
        <w:t xml:space="preserve">   (подпись специалиста)                                       </w:t>
      </w:r>
      <w:r w:rsidR="00F43E7A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AD59FC">
        <w:rPr>
          <w:rFonts w:ascii="Times New Roman" w:hAnsi="Times New Roman" w:cs="Times New Roman"/>
          <w:sz w:val="16"/>
          <w:szCs w:val="16"/>
        </w:rPr>
        <w:t xml:space="preserve">       (Ф.И.О. специалиста)</w:t>
      </w:r>
    </w:p>
    <w:p w:rsidR="0009379F" w:rsidRDefault="0009379F" w:rsidP="00AD5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1D6" w:rsidRDefault="007701D6" w:rsidP="00AD5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A9D" w:rsidRDefault="00B9432F" w:rsidP="007B164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CFA">
        <w:rPr>
          <w:rFonts w:ascii="Times New Roman" w:hAnsi="Times New Roman" w:cs="Times New Roman"/>
          <w:sz w:val="24"/>
          <w:szCs w:val="24"/>
        </w:rPr>
        <w:t>Виды предоставляемой помощи:</w:t>
      </w:r>
    </w:p>
    <w:p w:rsidR="00F03CFA" w:rsidRPr="00F03CFA" w:rsidRDefault="00F03CFA" w:rsidP="00F03C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7"/>
        <w:gridCol w:w="1966"/>
        <w:gridCol w:w="3455"/>
        <w:gridCol w:w="2976"/>
      </w:tblGrid>
      <w:tr w:rsidR="00B9432F" w:rsidRPr="00B3599E" w:rsidTr="00822971">
        <w:trPr>
          <w:trHeight w:val="444"/>
        </w:trPr>
        <w:tc>
          <w:tcPr>
            <w:tcW w:w="1917" w:type="dxa"/>
          </w:tcPr>
          <w:p w:rsidR="00822971" w:rsidRPr="00B3599E" w:rsidRDefault="00B9432F" w:rsidP="007B1642">
            <w:pPr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9E">
              <w:rPr>
                <w:rFonts w:ascii="Times New Roman" w:hAnsi="Times New Roman" w:cs="Times New Roman"/>
                <w:sz w:val="24"/>
                <w:szCs w:val="24"/>
              </w:rPr>
              <w:t>Ежемесячная</w:t>
            </w:r>
          </w:p>
          <w:p w:rsidR="00B9432F" w:rsidRPr="00B3599E" w:rsidRDefault="00B9432F" w:rsidP="007B1642">
            <w:pPr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9E">
              <w:rPr>
                <w:rFonts w:ascii="Times New Roman" w:hAnsi="Times New Roman" w:cs="Times New Roman"/>
                <w:sz w:val="24"/>
                <w:szCs w:val="24"/>
              </w:rPr>
              <w:t>выплат</w:t>
            </w:r>
            <w:r w:rsidR="00693A8C" w:rsidRPr="00B359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66" w:type="dxa"/>
          </w:tcPr>
          <w:p w:rsidR="00822971" w:rsidRPr="00B3599E" w:rsidRDefault="00B9432F" w:rsidP="00DA665E">
            <w:pPr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9E">
              <w:rPr>
                <w:rFonts w:ascii="Times New Roman" w:hAnsi="Times New Roman" w:cs="Times New Roman"/>
                <w:sz w:val="24"/>
                <w:szCs w:val="24"/>
              </w:rPr>
              <w:t>Единовременная</w:t>
            </w:r>
          </w:p>
          <w:p w:rsidR="00B9432F" w:rsidRPr="00B3599E" w:rsidRDefault="00B9432F" w:rsidP="00DA665E">
            <w:pPr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9E">
              <w:rPr>
                <w:rFonts w:ascii="Times New Roman" w:hAnsi="Times New Roman" w:cs="Times New Roman"/>
                <w:sz w:val="24"/>
                <w:szCs w:val="24"/>
              </w:rPr>
              <w:t>выплата</w:t>
            </w:r>
            <w:r w:rsidR="00A50113" w:rsidRPr="00B3599E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3455" w:type="dxa"/>
          </w:tcPr>
          <w:p w:rsidR="00B9432F" w:rsidRPr="00B3599E" w:rsidRDefault="00B9432F" w:rsidP="007B1642">
            <w:pPr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9E">
              <w:rPr>
                <w:rFonts w:ascii="Times New Roman" w:hAnsi="Times New Roman" w:cs="Times New Roman"/>
                <w:sz w:val="24"/>
                <w:szCs w:val="24"/>
              </w:rPr>
              <w:t>Услуги (</w:t>
            </w:r>
            <w:r w:rsidR="00084F51" w:rsidRPr="00B3599E">
              <w:rPr>
                <w:rFonts w:ascii="Times New Roman" w:hAnsi="Times New Roman" w:cs="Times New Roman"/>
                <w:sz w:val="24"/>
                <w:szCs w:val="24"/>
              </w:rPr>
              <w:t>психологические, образовательные, консультативные)</w:t>
            </w:r>
          </w:p>
        </w:tc>
        <w:tc>
          <w:tcPr>
            <w:tcW w:w="2976" w:type="dxa"/>
          </w:tcPr>
          <w:p w:rsidR="00B9432F" w:rsidRPr="00B3599E" w:rsidRDefault="00084F51" w:rsidP="007B1642">
            <w:pPr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9E">
              <w:rPr>
                <w:rFonts w:ascii="Times New Roman" w:hAnsi="Times New Roman" w:cs="Times New Roman"/>
                <w:sz w:val="24"/>
                <w:szCs w:val="24"/>
              </w:rPr>
              <w:t>Иная помощь</w:t>
            </w:r>
          </w:p>
        </w:tc>
      </w:tr>
      <w:tr w:rsidR="00E31D75" w:rsidRPr="00B3599E" w:rsidTr="00822971">
        <w:trPr>
          <w:trHeight w:val="253"/>
        </w:trPr>
        <w:tc>
          <w:tcPr>
            <w:tcW w:w="1917" w:type="dxa"/>
          </w:tcPr>
          <w:p w:rsidR="00E31D75" w:rsidRPr="00B3599E" w:rsidRDefault="00E31D75" w:rsidP="007B1642">
            <w:pPr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E31D75" w:rsidRPr="00B3599E" w:rsidRDefault="00E31D75" w:rsidP="007B1642">
            <w:pPr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E31D75" w:rsidRPr="00B3599E" w:rsidRDefault="00E31D75" w:rsidP="007B1642">
            <w:pPr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9E">
              <w:rPr>
                <w:rFonts w:ascii="Times New Roman" w:hAnsi="Times New Roman" w:cs="Times New Roman"/>
                <w:sz w:val="24"/>
                <w:szCs w:val="24"/>
              </w:rPr>
              <w:t>консультативные</w:t>
            </w:r>
          </w:p>
        </w:tc>
        <w:tc>
          <w:tcPr>
            <w:tcW w:w="2976" w:type="dxa"/>
          </w:tcPr>
          <w:p w:rsidR="00E31D75" w:rsidRPr="00B3599E" w:rsidRDefault="00E31D75" w:rsidP="007B1642">
            <w:pPr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36BE5" w:rsidRDefault="00636BE5" w:rsidP="007B1642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ED3A9D" w:rsidRDefault="00ED3A9D" w:rsidP="007B1642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ED3A9D" w:rsidRDefault="00ED3A9D" w:rsidP="007B1642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9432F" w:rsidRPr="00636BE5" w:rsidRDefault="007B1642" w:rsidP="007B1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36BE5">
        <w:rPr>
          <w:rFonts w:ascii="Times New Roman" w:hAnsi="Times New Roman" w:cs="Times New Roman"/>
          <w:sz w:val="24"/>
          <w:szCs w:val="24"/>
        </w:rPr>
        <w:t xml:space="preserve">. </w:t>
      </w:r>
      <w:r w:rsidR="006623F7" w:rsidRPr="00636BE5">
        <w:rPr>
          <w:rFonts w:ascii="Times New Roman" w:hAnsi="Times New Roman" w:cs="Times New Roman"/>
          <w:sz w:val="24"/>
          <w:szCs w:val="24"/>
        </w:rPr>
        <w:t>Смета затрат на адресную социальную помощь на основании социального контракта в виде единовременной выплаты</w:t>
      </w:r>
      <w:r w:rsidR="00715BFB" w:rsidRPr="00636BE5">
        <w:rPr>
          <w:rFonts w:ascii="Times New Roman" w:hAnsi="Times New Roman" w:cs="Times New Roman"/>
          <w:sz w:val="24"/>
          <w:szCs w:val="24"/>
        </w:rPr>
        <w:t xml:space="preserve"> </w:t>
      </w:r>
      <w:r w:rsidR="00B9432F" w:rsidRPr="00636BE5">
        <w:rPr>
          <w:rFonts w:ascii="Times New Roman" w:hAnsi="Times New Roman" w:cs="Times New Roman"/>
          <w:sz w:val="24"/>
          <w:szCs w:val="24"/>
        </w:rPr>
        <w:t>на осуществление предпринимательской деятельности, организацию самозанятости</w:t>
      </w:r>
      <w:r w:rsidR="00B9432F" w:rsidRPr="00AD59FC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</w:p>
    <w:p w:rsidR="006623F7" w:rsidRPr="008F2596" w:rsidRDefault="006623F7" w:rsidP="00AD59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30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7655"/>
        <w:gridCol w:w="2125"/>
      </w:tblGrid>
      <w:tr w:rsidR="00085A31" w:rsidRPr="00AD59FC" w:rsidTr="00971746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31" w:rsidRPr="007B1642" w:rsidRDefault="00085A31" w:rsidP="00AD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B16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164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31" w:rsidRPr="007B1642" w:rsidRDefault="00085A31" w:rsidP="00AD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2">
              <w:rPr>
                <w:rFonts w:ascii="Times New Roman" w:hAnsi="Times New Roman" w:cs="Times New Roman"/>
                <w:sz w:val="24"/>
                <w:szCs w:val="24"/>
              </w:rPr>
              <w:t>Наименование приобретаемой техники, оборудования, основных средств, материально-производственных запасов, имущественных обязательств на право аренды и др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31" w:rsidRPr="007B1642" w:rsidRDefault="00085A31" w:rsidP="00AD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2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085A31" w:rsidRPr="00AD59FC" w:rsidTr="009C7EF8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31" w:rsidRPr="007B1642" w:rsidRDefault="00085A31" w:rsidP="00AD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2D" w:rsidRDefault="00C7622D" w:rsidP="007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99E" w:rsidRDefault="00B3599E" w:rsidP="007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AB3" w:rsidRPr="007B1642" w:rsidRDefault="00B85AB3" w:rsidP="007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642" w:rsidRPr="007B1642" w:rsidRDefault="007B1642" w:rsidP="007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31" w:rsidRPr="007B1642" w:rsidRDefault="00085A31" w:rsidP="00855D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31" w:rsidRPr="00AD59FC" w:rsidTr="009C7EF8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31" w:rsidRPr="007B1642" w:rsidRDefault="00085A31" w:rsidP="00AD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2D" w:rsidRPr="007B1642" w:rsidRDefault="00C7622D" w:rsidP="000A4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642" w:rsidRDefault="007B1642" w:rsidP="000A4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99E" w:rsidRDefault="00B3599E" w:rsidP="000A4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AB3" w:rsidRPr="007B1642" w:rsidRDefault="00B85AB3" w:rsidP="000A4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31" w:rsidRPr="007B1642" w:rsidRDefault="00085A31" w:rsidP="00855D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BE" w:rsidRPr="00AD59FC" w:rsidTr="009C7EF8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E" w:rsidRPr="007B1642" w:rsidRDefault="00D564BE" w:rsidP="00AD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2D" w:rsidRDefault="00C7622D" w:rsidP="000A4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AB3" w:rsidRPr="007B1642" w:rsidRDefault="00B85AB3" w:rsidP="000A4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642" w:rsidRDefault="007B1642" w:rsidP="000A4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99E" w:rsidRPr="007B1642" w:rsidRDefault="00B3599E" w:rsidP="000A4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E" w:rsidRPr="007B1642" w:rsidRDefault="00D564BE" w:rsidP="00855D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FE" w:rsidRPr="00AD59FC" w:rsidTr="009C7EF8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E" w:rsidRPr="007B1642" w:rsidRDefault="000D63FE" w:rsidP="00AD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E" w:rsidRDefault="000D63FE" w:rsidP="000A4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99E" w:rsidRPr="007B1642" w:rsidRDefault="00B3599E" w:rsidP="000A4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642" w:rsidRDefault="007B1642" w:rsidP="000A4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AB3" w:rsidRPr="007B1642" w:rsidRDefault="00B85AB3" w:rsidP="000A4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E" w:rsidRPr="007B1642" w:rsidRDefault="000D63FE" w:rsidP="00855D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FE" w:rsidRPr="00AD59FC" w:rsidTr="009C7EF8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E" w:rsidRPr="007B1642" w:rsidRDefault="000D63FE" w:rsidP="00AD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E" w:rsidRPr="007B1642" w:rsidRDefault="000D63FE" w:rsidP="000A4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642" w:rsidRDefault="007B1642" w:rsidP="000A4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AB3" w:rsidRDefault="00B85AB3" w:rsidP="000A4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99E" w:rsidRPr="007B1642" w:rsidRDefault="00B3599E" w:rsidP="000A4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E" w:rsidRPr="007B1642" w:rsidRDefault="000D63FE" w:rsidP="00855D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B3" w:rsidRPr="00AD59FC" w:rsidTr="009C7EF8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B3" w:rsidRDefault="00B85AB3" w:rsidP="00AD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85AB3" w:rsidRDefault="00B85AB3" w:rsidP="00AD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AB3" w:rsidRDefault="00B85AB3" w:rsidP="00AD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AB3" w:rsidRPr="007B1642" w:rsidRDefault="00B85AB3" w:rsidP="00AD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B3" w:rsidRPr="007B1642" w:rsidRDefault="00B85AB3" w:rsidP="000A4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B3" w:rsidRPr="007B1642" w:rsidRDefault="00B85AB3" w:rsidP="00855D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B3" w:rsidRPr="00AD59FC" w:rsidTr="009C7EF8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B3" w:rsidRDefault="00B85AB3" w:rsidP="00AD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85AB3" w:rsidRDefault="00B85AB3" w:rsidP="00AD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AB3" w:rsidRDefault="00B85AB3" w:rsidP="00AD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AB3" w:rsidRDefault="00B85AB3" w:rsidP="00AD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B3" w:rsidRPr="007B1642" w:rsidRDefault="00B85AB3" w:rsidP="000A4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B3" w:rsidRPr="007B1642" w:rsidRDefault="00B85AB3" w:rsidP="00855D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31" w:rsidRPr="00AD59FC" w:rsidTr="009C7EF8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31" w:rsidRPr="007B1642" w:rsidRDefault="00085A31" w:rsidP="00AD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31" w:rsidRDefault="00085A31" w:rsidP="00AD5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B85AB3" w:rsidRPr="007B1642" w:rsidRDefault="00B85AB3" w:rsidP="00AD5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31" w:rsidRPr="007B1642" w:rsidRDefault="00085A31" w:rsidP="00C50E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A31" w:rsidRPr="008F2596" w:rsidRDefault="00085A31" w:rsidP="00AD59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623F7" w:rsidRPr="00AD59FC" w:rsidRDefault="006623F7" w:rsidP="00AD5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9FC">
        <w:rPr>
          <w:rFonts w:ascii="Times New Roman" w:hAnsi="Times New Roman" w:cs="Times New Roman"/>
          <w:sz w:val="24"/>
          <w:szCs w:val="24"/>
        </w:rPr>
        <w:t>Подтверждающие документы (прилагаются): договоры (проекты договоров), коммерческие предложения, прайс-листы и т.д.:</w:t>
      </w:r>
      <w:r w:rsidR="00A50113" w:rsidRPr="00AD59FC">
        <w:rPr>
          <w:rFonts w:ascii="Times New Roman" w:hAnsi="Times New Roman" w:cs="Times New Roman"/>
          <w:sz w:val="24"/>
          <w:szCs w:val="24"/>
          <w:u w:val="single"/>
        </w:rPr>
        <w:t>–</w:t>
      </w:r>
    </w:p>
    <w:p w:rsidR="006623F7" w:rsidRPr="00AD59FC" w:rsidRDefault="006623F7" w:rsidP="00AD5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F69" w:rsidRPr="00636BE5" w:rsidRDefault="002F5904" w:rsidP="00636BE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BE5">
        <w:rPr>
          <w:rFonts w:ascii="Times New Roman" w:hAnsi="Times New Roman" w:cs="Times New Roman"/>
          <w:sz w:val="24"/>
          <w:szCs w:val="24"/>
        </w:rPr>
        <w:t>О</w:t>
      </w:r>
      <w:r w:rsidR="00084F51" w:rsidRPr="00636BE5">
        <w:rPr>
          <w:rFonts w:ascii="Times New Roman" w:hAnsi="Times New Roman" w:cs="Times New Roman"/>
          <w:sz w:val="24"/>
          <w:szCs w:val="24"/>
        </w:rPr>
        <w:t>жидаемы</w:t>
      </w:r>
      <w:r w:rsidRPr="00636BE5">
        <w:rPr>
          <w:rFonts w:ascii="Times New Roman" w:hAnsi="Times New Roman" w:cs="Times New Roman"/>
          <w:sz w:val="24"/>
          <w:szCs w:val="24"/>
        </w:rPr>
        <w:t>е</w:t>
      </w:r>
      <w:r w:rsidR="00084F51" w:rsidRPr="00636BE5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Pr="00636BE5">
        <w:rPr>
          <w:rFonts w:ascii="Times New Roman" w:hAnsi="Times New Roman" w:cs="Times New Roman"/>
          <w:sz w:val="24"/>
          <w:szCs w:val="24"/>
        </w:rPr>
        <w:t>ы</w:t>
      </w:r>
      <w:r w:rsidR="00084F51" w:rsidRPr="00636BE5">
        <w:rPr>
          <w:rFonts w:ascii="Times New Roman" w:hAnsi="Times New Roman" w:cs="Times New Roman"/>
          <w:sz w:val="24"/>
          <w:szCs w:val="24"/>
        </w:rPr>
        <w:t xml:space="preserve"> проводимых мероприятий</w:t>
      </w:r>
      <w:r w:rsidRPr="00636BE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36BE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636BE5"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 w:rsidR="006623F7" w:rsidRPr="00636BE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22971" w:rsidRPr="00822971" w:rsidRDefault="00E16F41" w:rsidP="00822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971" w:rsidRPr="00822971">
        <w:rPr>
          <w:rFonts w:ascii="Times New Roman" w:hAnsi="Times New Roman" w:cs="Times New Roman"/>
          <w:sz w:val="24"/>
          <w:szCs w:val="24"/>
        </w:rPr>
        <w:t xml:space="preserve">заключение трудового договора в период действия социального контракта и осуществление трудовой деятельности в период действия социального контракта и по истечению его действия; </w:t>
      </w:r>
    </w:p>
    <w:p w:rsidR="00822971" w:rsidRPr="00822971" w:rsidRDefault="00E16F41" w:rsidP="00822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971" w:rsidRPr="00822971">
        <w:rPr>
          <w:rFonts w:ascii="Times New Roman" w:hAnsi="Times New Roman" w:cs="Times New Roman"/>
          <w:sz w:val="24"/>
          <w:szCs w:val="24"/>
        </w:rPr>
        <w:t>прохождение гражданином профессионального обучения и получения дополнительного профессионального образования с последующим заключением трудового договора;</w:t>
      </w:r>
    </w:p>
    <w:p w:rsidR="00822971" w:rsidRPr="00EB0766" w:rsidRDefault="00E16F41" w:rsidP="00822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971" w:rsidRPr="00F03CFA">
        <w:rPr>
          <w:rFonts w:ascii="Times New Roman" w:hAnsi="Times New Roman" w:cs="Times New Roman"/>
          <w:sz w:val="24"/>
          <w:szCs w:val="24"/>
        </w:rPr>
        <w:t>осуществление индивидуальной предпринимательской деятельности, деятельности, связанной с уплатой налога на профессиональный доход (самозанятости) в течение срока действия социального контракта;</w:t>
      </w:r>
    </w:p>
    <w:p w:rsidR="00822971" w:rsidRPr="00EB0766" w:rsidRDefault="00E16F41" w:rsidP="00822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6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22971" w:rsidRPr="00EB0766">
        <w:rPr>
          <w:rFonts w:ascii="Times New Roman" w:hAnsi="Times New Roman" w:cs="Times New Roman"/>
          <w:sz w:val="24"/>
          <w:szCs w:val="24"/>
        </w:rPr>
        <w:t>ведение личного подсобного хозяйства с применением специального налогового режима налогоплательщика налога на профессиональный доход (самозанятости) в течение срока действия социального контракта;</w:t>
      </w:r>
    </w:p>
    <w:p w:rsidR="00623DD6" w:rsidRDefault="00E16F41" w:rsidP="00822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75">
        <w:rPr>
          <w:rFonts w:ascii="Times New Roman" w:hAnsi="Times New Roman" w:cs="Times New Roman"/>
          <w:sz w:val="24"/>
          <w:szCs w:val="24"/>
        </w:rPr>
        <w:t xml:space="preserve">- </w:t>
      </w:r>
      <w:r w:rsidR="00822971" w:rsidRPr="00E31D75">
        <w:rPr>
          <w:rFonts w:ascii="Times New Roman" w:hAnsi="Times New Roman" w:cs="Times New Roman"/>
          <w:sz w:val="24"/>
          <w:szCs w:val="24"/>
        </w:rPr>
        <w:t>повышение денежных доходов гражданина (семьи) и преодоление трудной жизненной ситуации по истечении сроков действия социального контракта.</w:t>
      </w:r>
    </w:p>
    <w:p w:rsidR="00864279" w:rsidRPr="00E31D75" w:rsidRDefault="00864279" w:rsidP="00822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786"/>
        <w:gridCol w:w="5528"/>
      </w:tblGrid>
      <w:tr w:rsidR="006623F7" w:rsidRPr="00AD59FC" w:rsidTr="00623DD6">
        <w:trPr>
          <w:trHeight w:val="3022"/>
        </w:trPr>
        <w:tc>
          <w:tcPr>
            <w:tcW w:w="4786" w:type="dxa"/>
          </w:tcPr>
          <w:p w:rsidR="00084F51" w:rsidRPr="00855DEA" w:rsidRDefault="001C1B82" w:rsidP="007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EA">
              <w:rPr>
                <w:rFonts w:ascii="Times New Roman" w:hAnsi="Times New Roman" w:cs="Times New Roman"/>
                <w:sz w:val="24"/>
                <w:szCs w:val="24"/>
              </w:rPr>
              <w:t>Управление:</w:t>
            </w:r>
          </w:p>
          <w:p w:rsidR="00715BFB" w:rsidRDefault="00715BFB" w:rsidP="007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CFA" w:rsidRDefault="00F03CFA" w:rsidP="007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CFA" w:rsidRDefault="00F03CFA" w:rsidP="007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CFA" w:rsidRPr="00855DEA" w:rsidRDefault="00F03CFA" w:rsidP="007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FB" w:rsidRDefault="00715BFB" w:rsidP="007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CFA" w:rsidRPr="00855DEA" w:rsidRDefault="00F03CFA" w:rsidP="007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FB" w:rsidRDefault="00715BFB" w:rsidP="007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E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</w:p>
          <w:p w:rsidR="00715BFB" w:rsidRDefault="00715BFB" w:rsidP="007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CFA" w:rsidRPr="00855DEA" w:rsidRDefault="00F03CFA" w:rsidP="007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FB" w:rsidRPr="00855DEA" w:rsidRDefault="00715BFB" w:rsidP="007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E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</w:p>
          <w:p w:rsidR="00084F51" w:rsidRPr="00855DEA" w:rsidRDefault="00715BFB" w:rsidP="00715B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5DE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(подпись)</w:t>
            </w:r>
          </w:p>
        </w:tc>
        <w:tc>
          <w:tcPr>
            <w:tcW w:w="5528" w:type="dxa"/>
          </w:tcPr>
          <w:p w:rsidR="00084F51" w:rsidRPr="00855DEA" w:rsidRDefault="00084F51" w:rsidP="007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E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  <w:r w:rsidR="001C1B82" w:rsidRPr="00855D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20EF9" w:rsidRPr="004E7EBD" w:rsidRDefault="00F03CFA" w:rsidP="003129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="000A1800" w:rsidRPr="000A1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7622D" w:rsidRPr="004E7EBD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  <w:p w:rsidR="00220EF9" w:rsidRPr="004E7EBD" w:rsidRDefault="00220EF9" w:rsidP="007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EB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по месту жительства: </w:t>
            </w:r>
          </w:p>
          <w:p w:rsidR="00E16F41" w:rsidRPr="004E7EBD" w:rsidRDefault="00220EF9" w:rsidP="007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EBD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  <w:r w:rsidR="00B85A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5AB3" w:rsidRPr="00B85AB3">
              <w:rPr>
                <w:rFonts w:ascii="Times New Roman" w:hAnsi="Times New Roman" w:cs="Times New Roman"/>
                <w:sz w:val="24"/>
                <w:szCs w:val="24"/>
              </w:rPr>
              <w:t>г. Южноуральск</w:t>
            </w:r>
            <w:r w:rsidR="000A1800" w:rsidRPr="000A1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5A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03CF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="00636BE5" w:rsidRPr="004E7E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0EF9" w:rsidRPr="004E7EBD" w:rsidRDefault="00220EF9" w:rsidP="007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EB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проживает по адресу: </w:t>
            </w:r>
          </w:p>
          <w:p w:rsidR="00E16F41" w:rsidRPr="004E7EBD" w:rsidRDefault="00220EF9" w:rsidP="0071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EBD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асть, </w:t>
            </w:r>
            <w:r w:rsidR="00E16F41" w:rsidRPr="004E7EBD">
              <w:rPr>
                <w:rFonts w:ascii="Times New Roman" w:hAnsi="Times New Roman" w:cs="Times New Roman"/>
                <w:sz w:val="24"/>
                <w:szCs w:val="24"/>
              </w:rPr>
              <w:t>г. Южноуральск,</w:t>
            </w:r>
          </w:p>
          <w:p w:rsidR="00B653EB" w:rsidRDefault="00F03CFA" w:rsidP="00715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F03CFA" w:rsidRDefault="00F03CFA" w:rsidP="00715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CFA" w:rsidRDefault="00F03CFA" w:rsidP="00715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F51" w:rsidRPr="00855DEA" w:rsidRDefault="00084F51" w:rsidP="00715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E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C53C0B" w:rsidRPr="00855DEA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6623F7" w:rsidRPr="00855DEA" w:rsidRDefault="00084F51" w:rsidP="00715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5DE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C7000C" w:rsidRPr="00855DE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855DEA">
              <w:rPr>
                <w:rFonts w:ascii="Times New Roman" w:hAnsi="Times New Roman" w:cs="Times New Roman"/>
                <w:sz w:val="16"/>
                <w:szCs w:val="16"/>
              </w:rPr>
              <w:t xml:space="preserve"> (подпись)                            (Ф.И.О.)</w:t>
            </w:r>
          </w:p>
        </w:tc>
      </w:tr>
    </w:tbl>
    <w:p w:rsidR="006623F7" w:rsidRPr="00AD59FC" w:rsidRDefault="006623F7" w:rsidP="00623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623F7" w:rsidRPr="00AD59FC" w:rsidSect="00B3599E">
      <w:headerReference w:type="default" r:id="rId9"/>
      <w:pgSz w:w="11906" w:h="16838"/>
      <w:pgMar w:top="1985" w:right="566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9D" w:rsidRDefault="00B77F9D" w:rsidP="00B9432F">
      <w:pPr>
        <w:spacing w:after="0" w:line="240" w:lineRule="auto"/>
      </w:pPr>
      <w:r>
        <w:separator/>
      </w:r>
    </w:p>
  </w:endnote>
  <w:endnote w:type="continuationSeparator" w:id="0">
    <w:p w:rsidR="00B77F9D" w:rsidRDefault="00B77F9D" w:rsidP="00B9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9D" w:rsidRDefault="00B77F9D" w:rsidP="00B9432F">
      <w:pPr>
        <w:spacing w:after="0" w:line="240" w:lineRule="auto"/>
      </w:pPr>
      <w:r>
        <w:separator/>
      </w:r>
    </w:p>
  </w:footnote>
  <w:footnote w:type="continuationSeparator" w:id="0">
    <w:p w:rsidR="00B77F9D" w:rsidRDefault="00B77F9D" w:rsidP="00B9432F">
      <w:pPr>
        <w:spacing w:after="0" w:line="240" w:lineRule="auto"/>
      </w:pPr>
      <w:r>
        <w:continuationSeparator/>
      </w:r>
    </w:p>
  </w:footnote>
  <w:footnote w:id="1">
    <w:p w:rsidR="001B1646" w:rsidRPr="00413752" w:rsidRDefault="001B1646">
      <w:pPr>
        <w:pStyle w:val="a6"/>
        <w:rPr>
          <w:rFonts w:ascii="Times New Roman" w:hAnsi="Times New Roman" w:cs="Times New Roman"/>
        </w:rPr>
      </w:pPr>
      <w:r w:rsidRPr="00413752">
        <w:rPr>
          <w:rStyle w:val="a8"/>
          <w:rFonts w:ascii="Times New Roman" w:hAnsi="Times New Roman" w:cs="Times New Roman"/>
        </w:rPr>
        <w:footnoteRef/>
      </w:r>
      <w:r w:rsidRPr="00413752">
        <w:rPr>
          <w:rFonts w:ascii="Times New Roman" w:hAnsi="Times New Roman" w:cs="Times New Roman"/>
        </w:rPr>
        <w:t xml:space="preserve"> Бизнес-план прилагается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9123035"/>
    </w:sdtPr>
    <w:sdtEndPr/>
    <w:sdtContent>
      <w:p w:rsidR="001B1646" w:rsidRDefault="007F5F01">
        <w:pPr>
          <w:pStyle w:val="a3"/>
          <w:jc w:val="center"/>
        </w:pPr>
        <w:r>
          <w:fldChar w:fldCharType="begin"/>
        </w:r>
        <w:r w:rsidR="00667D18">
          <w:instrText xml:space="preserve"> PAGE   \* MERGEFORMAT </w:instrText>
        </w:r>
        <w:r>
          <w:fldChar w:fldCharType="separate"/>
        </w:r>
        <w:r w:rsidR="00F03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1646" w:rsidRDefault="001B16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57935"/>
    <w:multiLevelType w:val="hybridMultilevel"/>
    <w:tmpl w:val="C5B6704A"/>
    <w:lvl w:ilvl="0" w:tplc="6660121A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EC266C"/>
    <w:multiLevelType w:val="hybridMultilevel"/>
    <w:tmpl w:val="031A71BE"/>
    <w:lvl w:ilvl="0" w:tplc="1EC0F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494062"/>
    <w:multiLevelType w:val="hybridMultilevel"/>
    <w:tmpl w:val="031A71BE"/>
    <w:lvl w:ilvl="0" w:tplc="1EC0F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5B0340"/>
    <w:multiLevelType w:val="hybridMultilevel"/>
    <w:tmpl w:val="53AC6F6C"/>
    <w:lvl w:ilvl="0" w:tplc="1EC0F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7859AC"/>
    <w:multiLevelType w:val="hybridMultilevel"/>
    <w:tmpl w:val="3136605C"/>
    <w:lvl w:ilvl="0" w:tplc="8E90A4E4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8872A5F"/>
    <w:multiLevelType w:val="hybridMultilevel"/>
    <w:tmpl w:val="FD4E31AA"/>
    <w:lvl w:ilvl="0" w:tplc="3862906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F7"/>
    <w:rsid w:val="00053841"/>
    <w:rsid w:val="00062CE7"/>
    <w:rsid w:val="00082B2F"/>
    <w:rsid w:val="00084F51"/>
    <w:rsid w:val="00085A31"/>
    <w:rsid w:val="0009379F"/>
    <w:rsid w:val="00094757"/>
    <w:rsid w:val="00097522"/>
    <w:rsid w:val="000A1800"/>
    <w:rsid w:val="000A4F18"/>
    <w:rsid w:val="000D63FE"/>
    <w:rsid w:val="001117B8"/>
    <w:rsid w:val="001451F9"/>
    <w:rsid w:val="0015262E"/>
    <w:rsid w:val="00152777"/>
    <w:rsid w:val="00175E60"/>
    <w:rsid w:val="00181E08"/>
    <w:rsid w:val="00182F1D"/>
    <w:rsid w:val="00190573"/>
    <w:rsid w:val="001B1646"/>
    <w:rsid w:val="001B4E7E"/>
    <w:rsid w:val="001C1B82"/>
    <w:rsid w:val="001C3C37"/>
    <w:rsid w:val="001C67F1"/>
    <w:rsid w:val="001D2324"/>
    <w:rsid w:val="001D7BF4"/>
    <w:rsid w:val="00220EF9"/>
    <w:rsid w:val="00232B1C"/>
    <w:rsid w:val="00243963"/>
    <w:rsid w:val="00255348"/>
    <w:rsid w:val="00270B5F"/>
    <w:rsid w:val="00273AD3"/>
    <w:rsid w:val="00273DF2"/>
    <w:rsid w:val="00282E19"/>
    <w:rsid w:val="002C2FEE"/>
    <w:rsid w:val="002F56F2"/>
    <w:rsid w:val="002F5904"/>
    <w:rsid w:val="00305075"/>
    <w:rsid w:val="00305E27"/>
    <w:rsid w:val="003129BB"/>
    <w:rsid w:val="003157F8"/>
    <w:rsid w:val="00346040"/>
    <w:rsid w:val="00352B78"/>
    <w:rsid w:val="00382F69"/>
    <w:rsid w:val="00384797"/>
    <w:rsid w:val="00386386"/>
    <w:rsid w:val="00391986"/>
    <w:rsid w:val="003945D6"/>
    <w:rsid w:val="0039762D"/>
    <w:rsid w:val="003A53CE"/>
    <w:rsid w:val="003C4F6D"/>
    <w:rsid w:val="003E54E4"/>
    <w:rsid w:val="003F62B5"/>
    <w:rsid w:val="00413752"/>
    <w:rsid w:val="0042379D"/>
    <w:rsid w:val="004260C4"/>
    <w:rsid w:val="004419DF"/>
    <w:rsid w:val="00443FCC"/>
    <w:rsid w:val="00457BAE"/>
    <w:rsid w:val="00493238"/>
    <w:rsid w:val="00494B98"/>
    <w:rsid w:val="004E0F68"/>
    <w:rsid w:val="004E7EBD"/>
    <w:rsid w:val="004F0C61"/>
    <w:rsid w:val="004F3CCC"/>
    <w:rsid w:val="004F456D"/>
    <w:rsid w:val="00532AD9"/>
    <w:rsid w:val="005513B5"/>
    <w:rsid w:val="00553264"/>
    <w:rsid w:val="00557C70"/>
    <w:rsid w:val="00557E53"/>
    <w:rsid w:val="00577507"/>
    <w:rsid w:val="0058319D"/>
    <w:rsid w:val="0059394F"/>
    <w:rsid w:val="005A6E64"/>
    <w:rsid w:val="005A7863"/>
    <w:rsid w:val="005B1597"/>
    <w:rsid w:val="005C4369"/>
    <w:rsid w:val="005E0768"/>
    <w:rsid w:val="005E5E3D"/>
    <w:rsid w:val="005F168B"/>
    <w:rsid w:val="005F41B9"/>
    <w:rsid w:val="00607A35"/>
    <w:rsid w:val="00623DD6"/>
    <w:rsid w:val="00636BE5"/>
    <w:rsid w:val="0063781E"/>
    <w:rsid w:val="006623F7"/>
    <w:rsid w:val="00667D18"/>
    <w:rsid w:val="00681CE2"/>
    <w:rsid w:val="00684BF8"/>
    <w:rsid w:val="00693A8C"/>
    <w:rsid w:val="00693FDC"/>
    <w:rsid w:val="00697F93"/>
    <w:rsid w:val="006A3253"/>
    <w:rsid w:val="006C37C7"/>
    <w:rsid w:val="006E1248"/>
    <w:rsid w:val="006E1E5E"/>
    <w:rsid w:val="006E392D"/>
    <w:rsid w:val="006F0275"/>
    <w:rsid w:val="00715BFB"/>
    <w:rsid w:val="007179B5"/>
    <w:rsid w:val="0072375A"/>
    <w:rsid w:val="00726188"/>
    <w:rsid w:val="00746505"/>
    <w:rsid w:val="007701D6"/>
    <w:rsid w:val="00787006"/>
    <w:rsid w:val="007B1642"/>
    <w:rsid w:val="007E1BA9"/>
    <w:rsid w:val="007E2A2F"/>
    <w:rsid w:val="007F5F01"/>
    <w:rsid w:val="007F7484"/>
    <w:rsid w:val="00817AD7"/>
    <w:rsid w:val="00817E5B"/>
    <w:rsid w:val="00822971"/>
    <w:rsid w:val="00823CA6"/>
    <w:rsid w:val="00833EBA"/>
    <w:rsid w:val="008343D0"/>
    <w:rsid w:val="00840ACD"/>
    <w:rsid w:val="00845F8C"/>
    <w:rsid w:val="00855DEA"/>
    <w:rsid w:val="00863DBE"/>
    <w:rsid w:val="00864279"/>
    <w:rsid w:val="008841AA"/>
    <w:rsid w:val="008872F6"/>
    <w:rsid w:val="00890397"/>
    <w:rsid w:val="008F2596"/>
    <w:rsid w:val="00904848"/>
    <w:rsid w:val="009155BC"/>
    <w:rsid w:val="00927E98"/>
    <w:rsid w:val="00934BFB"/>
    <w:rsid w:val="009544C8"/>
    <w:rsid w:val="00964976"/>
    <w:rsid w:val="009711A6"/>
    <w:rsid w:val="00971746"/>
    <w:rsid w:val="009843B1"/>
    <w:rsid w:val="009869F8"/>
    <w:rsid w:val="00991EBC"/>
    <w:rsid w:val="009957FA"/>
    <w:rsid w:val="009A078C"/>
    <w:rsid w:val="009A2712"/>
    <w:rsid w:val="009B5ECD"/>
    <w:rsid w:val="009C3E72"/>
    <w:rsid w:val="009C7EF8"/>
    <w:rsid w:val="009D113E"/>
    <w:rsid w:val="009E0689"/>
    <w:rsid w:val="00A35E83"/>
    <w:rsid w:val="00A50113"/>
    <w:rsid w:val="00A83D45"/>
    <w:rsid w:val="00AB3F0B"/>
    <w:rsid w:val="00AB49FA"/>
    <w:rsid w:val="00AC6107"/>
    <w:rsid w:val="00AD59FC"/>
    <w:rsid w:val="00AE2D15"/>
    <w:rsid w:val="00AF7C53"/>
    <w:rsid w:val="00B014EA"/>
    <w:rsid w:val="00B033F9"/>
    <w:rsid w:val="00B049BA"/>
    <w:rsid w:val="00B254CA"/>
    <w:rsid w:val="00B3599E"/>
    <w:rsid w:val="00B44983"/>
    <w:rsid w:val="00B44E8E"/>
    <w:rsid w:val="00B51EDD"/>
    <w:rsid w:val="00B545E6"/>
    <w:rsid w:val="00B600E0"/>
    <w:rsid w:val="00B653EB"/>
    <w:rsid w:val="00B77F9D"/>
    <w:rsid w:val="00B85AB3"/>
    <w:rsid w:val="00B9264F"/>
    <w:rsid w:val="00B9432F"/>
    <w:rsid w:val="00B94F6C"/>
    <w:rsid w:val="00BC6FB6"/>
    <w:rsid w:val="00BD6F55"/>
    <w:rsid w:val="00BD796E"/>
    <w:rsid w:val="00BE6F97"/>
    <w:rsid w:val="00C06CF6"/>
    <w:rsid w:val="00C226F7"/>
    <w:rsid w:val="00C50E12"/>
    <w:rsid w:val="00C53B30"/>
    <w:rsid w:val="00C53C0B"/>
    <w:rsid w:val="00C61E6C"/>
    <w:rsid w:val="00C61EDE"/>
    <w:rsid w:val="00C7000C"/>
    <w:rsid w:val="00C759AD"/>
    <w:rsid w:val="00C7622D"/>
    <w:rsid w:val="00CA359F"/>
    <w:rsid w:val="00CD3F25"/>
    <w:rsid w:val="00CD74BE"/>
    <w:rsid w:val="00CE6FBB"/>
    <w:rsid w:val="00CF5F51"/>
    <w:rsid w:val="00D17778"/>
    <w:rsid w:val="00D2031A"/>
    <w:rsid w:val="00D26A4E"/>
    <w:rsid w:val="00D34B35"/>
    <w:rsid w:val="00D50289"/>
    <w:rsid w:val="00D564BE"/>
    <w:rsid w:val="00D754A2"/>
    <w:rsid w:val="00D90133"/>
    <w:rsid w:val="00D96B72"/>
    <w:rsid w:val="00D97197"/>
    <w:rsid w:val="00DA665E"/>
    <w:rsid w:val="00DB36F6"/>
    <w:rsid w:val="00DC1257"/>
    <w:rsid w:val="00E02F5B"/>
    <w:rsid w:val="00E113AD"/>
    <w:rsid w:val="00E16F41"/>
    <w:rsid w:val="00E31D75"/>
    <w:rsid w:val="00E44039"/>
    <w:rsid w:val="00E47443"/>
    <w:rsid w:val="00E5244E"/>
    <w:rsid w:val="00E54C62"/>
    <w:rsid w:val="00E867A0"/>
    <w:rsid w:val="00EA0ED7"/>
    <w:rsid w:val="00EA459B"/>
    <w:rsid w:val="00EA7441"/>
    <w:rsid w:val="00EB0766"/>
    <w:rsid w:val="00EC025B"/>
    <w:rsid w:val="00EC2C81"/>
    <w:rsid w:val="00ED3A9D"/>
    <w:rsid w:val="00EE57A2"/>
    <w:rsid w:val="00EF006B"/>
    <w:rsid w:val="00EF31CB"/>
    <w:rsid w:val="00F000C2"/>
    <w:rsid w:val="00F03CFA"/>
    <w:rsid w:val="00F43E7A"/>
    <w:rsid w:val="00F82739"/>
    <w:rsid w:val="00F850C0"/>
    <w:rsid w:val="00FB0D11"/>
    <w:rsid w:val="00FC21A5"/>
    <w:rsid w:val="00FD2B0A"/>
    <w:rsid w:val="00FD5803"/>
    <w:rsid w:val="00FF1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E8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23F7"/>
  </w:style>
  <w:style w:type="paragraph" w:styleId="a5">
    <w:name w:val="List Paragraph"/>
    <w:basedOn w:val="a"/>
    <w:uiPriority w:val="34"/>
    <w:qFormat/>
    <w:rsid w:val="006623F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9432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9432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9432F"/>
    <w:rPr>
      <w:vertAlign w:val="superscript"/>
    </w:rPr>
  </w:style>
  <w:style w:type="table" w:styleId="a9">
    <w:name w:val="Table Grid"/>
    <w:basedOn w:val="a1"/>
    <w:uiPriority w:val="59"/>
    <w:rsid w:val="00B94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44E8E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customStyle="1" w:styleId="aa">
    <w:name w:val="Таблицы (моноширинный)"/>
    <w:basedOn w:val="a"/>
    <w:next w:val="a"/>
    <w:rsid w:val="004E0F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53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2A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E8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23F7"/>
  </w:style>
  <w:style w:type="paragraph" w:styleId="a5">
    <w:name w:val="List Paragraph"/>
    <w:basedOn w:val="a"/>
    <w:uiPriority w:val="34"/>
    <w:qFormat/>
    <w:rsid w:val="006623F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9432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9432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9432F"/>
    <w:rPr>
      <w:vertAlign w:val="superscript"/>
    </w:rPr>
  </w:style>
  <w:style w:type="table" w:styleId="a9">
    <w:name w:val="Table Grid"/>
    <w:basedOn w:val="a1"/>
    <w:uiPriority w:val="59"/>
    <w:rsid w:val="00B94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44E8E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customStyle="1" w:styleId="aa">
    <w:name w:val="Таблицы (моноширинный)"/>
    <w:basedOn w:val="a"/>
    <w:next w:val="a"/>
    <w:rsid w:val="004E0F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53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2A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4E6B2-C8D5-4BC5-8261-E3101983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v.AV</dc:creator>
  <cp:lastModifiedBy>Начальник отдела</cp:lastModifiedBy>
  <cp:revision>22</cp:revision>
  <cp:lastPrinted>2023-10-05T08:48:00Z</cp:lastPrinted>
  <dcterms:created xsi:type="dcterms:W3CDTF">2023-03-29T08:15:00Z</dcterms:created>
  <dcterms:modified xsi:type="dcterms:W3CDTF">2023-10-12T11:09:00Z</dcterms:modified>
</cp:coreProperties>
</file>